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4C" w:rsidRDefault="00EB494C" w:rsidP="0048647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49E7" w:rsidRDefault="00C90837" w:rsidP="000113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й заклад «Харківська обласна станція юних туристів» Харківської обласної ради продовжує проводити конкурси, які присвячуються </w:t>
      </w:r>
      <w:r w:rsidR="0048647C">
        <w:rPr>
          <w:rFonts w:ascii="Times New Roman" w:hAnsi="Times New Roman" w:cs="Times New Roman"/>
          <w:sz w:val="28"/>
          <w:szCs w:val="28"/>
          <w:lang w:val="uk-UA"/>
        </w:rPr>
        <w:t>Всесвітнь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48647C">
        <w:rPr>
          <w:rFonts w:ascii="Times New Roman" w:hAnsi="Times New Roman" w:cs="Times New Roman"/>
          <w:sz w:val="28"/>
          <w:szCs w:val="28"/>
          <w:lang w:val="uk-UA"/>
        </w:rPr>
        <w:t xml:space="preserve"> Д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8647C">
        <w:rPr>
          <w:rFonts w:ascii="Times New Roman" w:hAnsi="Times New Roman" w:cs="Times New Roman"/>
          <w:sz w:val="28"/>
          <w:szCs w:val="28"/>
          <w:lang w:val="uk-UA"/>
        </w:rPr>
        <w:t xml:space="preserve"> туризму та Дн</w:t>
      </w:r>
      <w:r>
        <w:rPr>
          <w:rFonts w:ascii="Times New Roman" w:hAnsi="Times New Roman" w:cs="Times New Roman"/>
          <w:sz w:val="28"/>
          <w:szCs w:val="28"/>
          <w:lang w:val="uk-UA"/>
        </w:rPr>
        <w:t>ю позашкілля. Даний конкурс</w:t>
      </w:r>
      <w:r w:rsidR="00771DCB">
        <w:rPr>
          <w:rFonts w:ascii="Times New Roman" w:hAnsi="Times New Roman" w:cs="Times New Roman"/>
          <w:sz w:val="28"/>
          <w:szCs w:val="28"/>
          <w:lang w:val="uk-UA"/>
        </w:rPr>
        <w:t xml:space="preserve">, який організатори назвали </w:t>
      </w:r>
      <w:r w:rsidR="00926D0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71DCB">
        <w:rPr>
          <w:rFonts w:ascii="Times New Roman" w:hAnsi="Times New Roman" w:cs="Times New Roman"/>
          <w:sz w:val="28"/>
          <w:szCs w:val="28"/>
          <w:lang w:val="uk-UA"/>
        </w:rPr>
        <w:t>Україна козацька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відношення і до </w:t>
      </w:r>
      <w:r w:rsidR="00771DCB">
        <w:rPr>
          <w:rFonts w:ascii="Times New Roman" w:hAnsi="Times New Roman" w:cs="Times New Roman"/>
          <w:sz w:val="28"/>
          <w:szCs w:val="28"/>
          <w:lang w:val="uk-UA"/>
        </w:rPr>
        <w:t>Дня святої Покрови Пречистої</w:t>
      </w:r>
      <w:r w:rsidR="00AC32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1DCB">
        <w:rPr>
          <w:rFonts w:ascii="Times New Roman" w:hAnsi="Times New Roman" w:cs="Times New Roman"/>
          <w:sz w:val="28"/>
          <w:szCs w:val="28"/>
          <w:lang w:val="uk-UA"/>
        </w:rPr>
        <w:t>богородиці та Дня Українського козацтва.</w:t>
      </w:r>
    </w:p>
    <w:p w:rsidR="007649E7" w:rsidRPr="000113B5" w:rsidRDefault="0048647C" w:rsidP="000113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771DCB" w:rsidRPr="00771DCB">
        <w:rPr>
          <w:rFonts w:ascii="Times New Roman" w:hAnsi="Times New Roman" w:cs="Times New Roman"/>
          <w:sz w:val="28"/>
          <w:szCs w:val="28"/>
          <w:lang w:val="uk-UA"/>
        </w:rPr>
        <w:t>конкур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зентує Поляков Олександр Олександрович, методист та керівник</w:t>
      </w:r>
      <w:r w:rsidR="00EB494C">
        <w:rPr>
          <w:rFonts w:ascii="Times New Roman" w:hAnsi="Times New Roman" w:cs="Times New Roman"/>
          <w:sz w:val="28"/>
          <w:szCs w:val="28"/>
          <w:lang w:val="uk-UA"/>
        </w:rPr>
        <w:t xml:space="preserve"> турист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ртків Комунального закладу «Харківська обласна станція юних турис</w:t>
      </w:r>
      <w:r w:rsidR="000113B5">
        <w:rPr>
          <w:rFonts w:ascii="Times New Roman" w:hAnsi="Times New Roman" w:cs="Times New Roman"/>
          <w:sz w:val="28"/>
          <w:szCs w:val="28"/>
          <w:lang w:val="uk-UA"/>
        </w:rPr>
        <w:t>тів» Харківської обласної  ра</w:t>
      </w:r>
      <w:r w:rsidR="00771DCB">
        <w:rPr>
          <w:rFonts w:ascii="Times New Roman" w:hAnsi="Times New Roman" w:cs="Times New Roman"/>
          <w:sz w:val="28"/>
          <w:szCs w:val="28"/>
          <w:lang w:val="uk-UA"/>
        </w:rPr>
        <w:t>ди, відомий екскурсовод (на фото внизу).</w:t>
      </w:r>
    </w:p>
    <w:p w:rsidR="007649E7" w:rsidRDefault="007649E7" w:rsidP="004A7DE3">
      <w:pPr>
        <w:tabs>
          <w:tab w:val="left" w:pos="1515"/>
        </w:tabs>
        <w:rPr>
          <w:lang w:val="uk-UA"/>
        </w:rPr>
      </w:pPr>
    </w:p>
    <w:p w:rsidR="00625D0C" w:rsidRDefault="00C32020" w:rsidP="00625D0C">
      <w:pPr>
        <w:shd w:val="clear" w:color="auto" w:fill="FFFFFF"/>
        <w:jc w:val="center"/>
        <w:rPr>
          <w:rFonts w:ascii="Arial" w:hAnsi="Arial" w:cs="Arial"/>
          <w:color w:val="606060"/>
          <w:sz w:val="27"/>
          <w:szCs w:val="27"/>
        </w:rPr>
      </w:pPr>
      <w:r>
        <w:rPr>
          <w:rFonts w:ascii="Arial" w:hAnsi="Arial" w:cs="Arial"/>
          <w:noProof/>
          <w:color w:val="606060"/>
          <w:sz w:val="27"/>
          <w:szCs w:val="27"/>
        </w:rPr>
        <w:pict>
          <v:rect id="_x0000_s1082" style="position:absolute;left:0;text-align:left;margin-left:22.95pt;margin-top:343.45pt;width:420.75pt;height:86.25pt;z-index:251692032">
            <v:textbox>
              <w:txbxContent>
                <w:p w:rsidR="00A064F3" w:rsidRPr="00A064F3" w:rsidRDefault="00A064F3" w:rsidP="00A064F3">
                  <w:pPr>
                    <w:ind w:firstLine="708"/>
                    <w:rPr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Олександр Олександрович з групою екскурсантів у палаці Кеніга в Тростянці. Це фото відображає постійне бажання Полякова проводити екскурсії цікаво, оригінально. Діти у захваті від його знань,  розповідей, музичного таланту.</w:t>
                  </w:r>
                </w:p>
              </w:txbxContent>
            </v:textbox>
          </v:rect>
        </w:pict>
      </w:r>
      <w:r w:rsidR="000113B5">
        <w:rPr>
          <w:rFonts w:ascii="Arial" w:hAnsi="Arial" w:cs="Arial"/>
          <w:noProof/>
          <w:color w:val="606060"/>
          <w:sz w:val="27"/>
          <w:szCs w:val="27"/>
        </w:rPr>
        <w:drawing>
          <wp:inline distT="0" distB="0" distL="0" distR="0">
            <wp:extent cx="5667375" cy="4455319"/>
            <wp:effectExtent l="19050" t="0" r="9525" b="0"/>
            <wp:docPr id="8" name="Рисунок 1" descr="F:\ВІКТОРИНА НА ДЕНЬ ТУРИЗМУ-2022Р\Вікторина  для П А\P112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ІКТОРИНА НА ДЕНЬ ТУРИЗМУ-2022Р\Вікторина  для П А\P112039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EAA" w:rsidRDefault="005647E5" w:rsidP="00625D0C">
      <w:pPr>
        <w:shd w:val="clear" w:color="auto" w:fill="FFFFFF"/>
        <w:spacing w:line="330" w:lineRule="atLeast"/>
        <w:jc w:val="center"/>
        <w:rPr>
          <w:rFonts w:ascii="Arial" w:hAnsi="Arial" w:cs="Arial"/>
          <w:color w:val="FFFFFF"/>
          <w:sz w:val="23"/>
          <w:szCs w:val="23"/>
        </w:rPr>
      </w:pPr>
      <w:r>
        <w:rPr>
          <w:rFonts w:ascii="Arial" w:hAnsi="Arial" w:cs="Arial"/>
          <w:color w:val="0F0F0F"/>
          <w:sz w:val="27"/>
          <w:szCs w:val="27"/>
        </w:rPr>
        <w:t>.</w:t>
      </w:r>
      <w:r w:rsidR="00625D0C">
        <w:rPr>
          <w:rFonts w:ascii="Arial" w:hAnsi="Arial" w:cs="Arial"/>
          <w:color w:val="FFFFFF"/>
          <w:sz w:val="23"/>
          <w:szCs w:val="23"/>
        </w:rPr>
        <w:t>Фото: ВікторКозоріз</w:t>
      </w:r>
    </w:p>
    <w:p w:rsidR="007B3EAA" w:rsidRDefault="007B3EAA" w:rsidP="007B3EAA">
      <w:pPr>
        <w:rPr>
          <w:rFonts w:ascii="Arial" w:hAnsi="Arial" w:cs="Arial"/>
          <w:sz w:val="23"/>
          <w:szCs w:val="23"/>
        </w:rPr>
      </w:pPr>
    </w:p>
    <w:p w:rsidR="00625D0C" w:rsidRDefault="00625D0C" w:rsidP="007B3EAA">
      <w:pPr>
        <w:jc w:val="right"/>
        <w:rPr>
          <w:rFonts w:ascii="Arial" w:hAnsi="Arial" w:cs="Arial"/>
          <w:sz w:val="23"/>
          <w:szCs w:val="23"/>
        </w:rPr>
      </w:pPr>
    </w:p>
    <w:p w:rsidR="007B3EAA" w:rsidRDefault="007B3EAA" w:rsidP="007B3EAA">
      <w:pPr>
        <w:jc w:val="right"/>
        <w:rPr>
          <w:rFonts w:ascii="Arial" w:hAnsi="Arial" w:cs="Arial"/>
          <w:sz w:val="23"/>
          <w:szCs w:val="23"/>
        </w:rPr>
      </w:pPr>
    </w:p>
    <w:p w:rsidR="007B3EAA" w:rsidRDefault="007B3EAA" w:rsidP="007B3EAA">
      <w:pPr>
        <w:jc w:val="right"/>
        <w:rPr>
          <w:rFonts w:ascii="Arial" w:hAnsi="Arial" w:cs="Arial"/>
          <w:sz w:val="23"/>
          <w:szCs w:val="23"/>
        </w:rPr>
      </w:pPr>
    </w:p>
    <w:p w:rsidR="007B3EAA" w:rsidRDefault="007B3EAA" w:rsidP="007B3EAA">
      <w:pPr>
        <w:jc w:val="right"/>
        <w:rPr>
          <w:rFonts w:ascii="Arial" w:hAnsi="Arial" w:cs="Arial"/>
          <w:sz w:val="23"/>
          <w:szCs w:val="23"/>
        </w:rPr>
      </w:pPr>
    </w:p>
    <w:p w:rsidR="007B3EAA" w:rsidRDefault="007B3EAA" w:rsidP="007B3EAA">
      <w:pPr>
        <w:jc w:val="right"/>
        <w:rPr>
          <w:rFonts w:ascii="Arial" w:hAnsi="Arial" w:cs="Arial"/>
          <w:sz w:val="23"/>
          <w:szCs w:val="23"/>
        </w:rPr>
      </w:pPr>
    </w:p>
    <w:p w:rsidR="007B3EAA" w:rsidRPr="007B3EAA" w:rsidRDefault="007B3EAA" w:rsidP="007B3EAA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 w:rsidRPr="007B3EA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7B3EAA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никам конкурсу на ознайомлення з питання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ідповіді та надсилання  дається </w:t>
      </w:r>
      <w:r w:rsidRPr="007B3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ім</w:t>
      </w:r>
      <w:r w:rsidRPr="007B3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нів (з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Pr="007B3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7B3E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овтня). </w:t>
      </w:r>
      <w:r w:rsidRPr="007B3EAA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и будуть оголоше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1</w:t>
      </w:r>
      <w:r w:rsidRPr="007B3EAA">
        <w:rPr>
          <w:rFonts w:ascii="Times New Roman" w:hAnsi="Times New Roman" w:cs="Times New Roman"/>
          <w:color w:val="000000"/>
          <w:sz w:val="28"/>
          <w:szCs w:val="28"/>
        </w:rPr>
        <w:t xml:space="preserve"> жовтня. Команди-переможці і лауреати конкурсу, їх тренери, будуть нагороджені грамотами КЗ «Харківська обласна станція юних туристів» Харківської  обласної  ради.</w:t>
      </w: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Default="007B3EAA" w:rsidP="007B3EAA">
      <w:pPr>
        <w:tabs>
          <w:tab w:val="left" w:pos="1185"/>
        </w:tabs>
        <w:jc w:val="both"/>
        <w:rPr>
          <w:rFonts w:ascii="Times New Roman" w:hAnsi="Times New Roman" w:cs="Times New Roman"/>
          <w:sz w:val="23"/>
          <w:szCs w:val="23"/>
          <w:lang w:val="uk-UA"/>
        </w:rPr>
      </w:pPr>
    </w:p>
    <w:p w:rsidR="007B3EAA" w:rsidRPr="007B3EAA" w:rsidRDefault="007B3EAA" w:rsidP="007B3EAA">
      <w:pPr>
        <w:jc w:val="right"/>
        <w:rPr>
          <w:rFonts w:ascii="Arial" w:hAnsi="Arial" w:cs="Arial"/>
          <w:sz w:val="23"/>
          <w:szCs w:val="23"/>
          <w:lang w:val="uk-UA"/>
        </w:rPr>
      </w:pPr>
    </w:p>
    <w:p w:rsidR="007B3EAA" w:rsidRPr="007B3EAA" w:rsidRDefault="007B3EAA" w:rsidP="007B3EAA">
      <w:pPr>
        <w:jc w:val="right"/>
        <w:rPr>
          <w:rFonts w:ascii="Arial" w:hAnsi="Arial" w:cs="Arial"/>
          <w:sz w:val="23"/>
          <w:szCs w:val="23"/>
        </w:rPr>
      </w:pPr>
    </w:p>
    <w:p w:rsidR="007649E7" w:rsidRDefault="00C32020" w:rsidP="004A7DE3">
      <w:pPr>
        <w:tabs>
          <w:tab w:val="left" w:pos="1515"/>
        </w:tabs>
        <w:rPr>
          <w:noProof/>
          <w:lang w:val="uk-UA"/>
        </w:rPr>
      </w:pPr>
      <w:r>
        <w:lastRenderedPageBreak/>
        <w:pict>
          <v:oval id="Овал 39" o:spid="_x0000_s1026" style="position:absolute;margin-left:-19.05pt;margin-top:-20.7pt;width:50.25pt;height:36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</w:t>
                  </w:r>
                </w:p>
              </w:txbxContent>
            </v:textbox>
          </v:oval>
        </w:pict>
      </w:r>
      <w:r>
        <w:pict>
          <v:rect id="Прямоугольник 35" o:spid="_x0000_s1027" style="position:absolute;margin-left:278.7pt;margin-top:3.9pt;width:189.75pt;height:353.9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">
            <v:textbox style="mso-next-textbox:#Прямоугольник 35">
              <w:txbxContent>
                <w:p w:rsidR="00355D7A" w:rsidRPr="00316A64" w:rsidRDefault="00625D0C" w:rsidP="007649E7">
                  <w:pPr>
                    <w:tabs>
                      <w:tab w:val="left" w:pos="1515"/>
                    </w:tabs>
                    <w:spacing w:after="0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22 липня</w:t>
                  </w:r>
                  <w:r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2017 року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в селищі Коломак Харківської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 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області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під час фестивалю "Гетьманська слава" відкрили </w:t>
                  </w:r>
                  <w:hyperlink r:id="rId7" w:history="1">
                    <w:r w:rsidRPr="00625D0C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bdr w:val="none" w:sz="0" w:space="0" w:color="auto" w:frame="1"/>
                      </w:rPr>
                      <w:t>пам'ятникІван</w:t>
                    </w:r>
                    <w:r w:rsidR="00926D03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bdr w:val="none" w:sz="0" w:space="0" w:color="auto" w:frame="1"/>
                        <w:lang w:val="uk-UA"/>
                      </w:rPr>
                      <w:t xml:space="preserve">у </w:t>
                    </w:r>
                    <w:r w:rsidRPr="00625D0C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bdr w:val="none" w:sz="0" w:space="0" w:color="auto" w:frame="1"/>
                      </w:rPr>
                      <w:t>Мазепі</w:t>
                    </w:r>
                  </w:hyperlink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 з нагоди 330-ї річниці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обрання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його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гетьманом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(фото зл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>і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ва</w:t>
                  </w:r>
                  <w:r w:rsidR="00D110C9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 xml:space="preserve"> 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зверху)</w:t>
                  </w:r>
                  <w:r w:rsidRPr="00625D0C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</w:rPr>
                    <w:t>.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 xml:space="preserve"> Поруч-пам'ятник у Чернігові. Внизу </w:t>
                  </w:r>
                  <w:r w:rsidR="00BD301D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>зліва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>– пам'ятник у Полтаві</w:t>
                  </w:r>
                  <w:r w:rsidR="00BD301D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>, справа – у Києві.</w:t>
                  </w:r>
                  <w:r w:rsidR="00316A64">
                    <w:rPr>
                      <w:rFonts w:ascii="Times New Roman" w:hAnsi="Times New Roman" w:cs="Times New Roman"/>
                      <w:color w:val="0F0F0F"/>
                      <w:sz w:val="28"/>
                      <w:szCs w:val="28"/>
                      <w:lang w:val="uk-UA"/>
                    </w:rPr>
                    <w:t xml:space="preserve"> Який з цих пам'ятників піддавався вандалізму?</w:t>
                  </w:r>
                </w:p>
                <w:p w:rsidR="00BD301D" w:rsidRDefault="00355D7A" w:rsidP="007649E7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Ко</w:t>
                  </w:r>
                  <w:r w:rsidR="00316A6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ломаць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 </w:t>
                  </w:r>
                </w:p>
                <w:p w:rsidR="00355D7A" w:rsidRDefault="00355D7A" w:rsidP="007649E7">
                  <w:pPr>
                    <w:tabs>
                      <w:tab w:val="left" w:pos="1515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. </w:t>
                  </w:r>
                  <w:r w:rsidR="00316A6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Чернігівськ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</w:t>
                  </w:r>
                </w:p>
                <w:p w:rsidR="00926D03" w:rsidRDefault="00355D7A" w:rsidP="007649E7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В.  </w:t>
                  </w:r>
                  <w:r w:rsidR="00316A64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олтавський</w:t>
                  </w:r>
                  <w:r w:rsidR="00BD301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</w:t>
                  </w:r>
                </w:p>
                <w:p w:rsidR="00355D7A" w:rsidRDefault="00BD301D" w:rsidP="007649E7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Київський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/>
              </w:txbxContent>
            </v:textbox>
          </v:rect>
        </w:pict>
      </w:r>
      <w:r w:rsidR="005647E5" w:rsidRPr="005647E5">
        <w:rPr>
          <w:noProof/>
        </w:rPr>
        <w:drawing>
          <wp:inline distT="0" distB="0" distL="0" distR="0">
            <wp:extent cx="1790700" cy="2009775"/>
            <wp:effectExtent l="19050" t="0" r="0" b="0"/>
            <wp:docPr id="14" name="Рисунок 1" descr="C:\Users\acer\Desktop\1500752029-7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500752029-70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9070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647E5">
        <w:rPr>
          <w:noProof/>
        </w:rPr>
        <w:drawing>
          <wp:inline distT="0" distB="0" distL="0" distR="0">
            <wp:extent cx="1552575" cy="2009775"/>
            <wp:effectExtent l="19050" t="0" r="9525" b="0"/>
            <wp:docPr id="17" name="Рисунок 3" descr="C:\Users\acer\Desktop\DSC_0789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SC_0789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7DE3" w:rsidRDefault="005647E5" w:rsidP="004A7DE3">
      <w:pPr>
        <w:tabs>
          <w:tab w:val="left" w:pos="1515"/>
        </w:tabs>
      </w:pPr>
      <w:r>
        <w:rPr>
          <w:noProof/>
        </w:rPr>
        <w:drawing>
          <wp:inline distT="0" distB="0" distL="0" distR="0">
            <wp:extent cx="1800225" cy="2257425"/>
            <wp:effectExtent l="19050" t="0" r="9525" b="0"/>
            <wp:docPr id="16" name="Рисунок 2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D301D">
        <w:rPr>
          <w:noProof/>
        </w:rPr>
        <w:drawing>
          <wp:inline distT="0" distB="0" distL="0" distR="0">
            <wp:extent cx="1533525" cy="2257425"/>
            <wp:effectExtent l="19050" t="0" r="9525" b="0"/>
            <wp:docPr id="6" name="Рисунок 1" descr="C:\Users\ac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7DE3" w:rsidRDefault="00C32020" w:rsidP="004A7DE3">
      <w:pPr>
        <w:tabs>
          <w:tab w:val="left" w:pos="1515"/>
        </w:tabs>
      </w:pPr>
      <w:r>
        <w:pict>
          <v:rect id="Прямоугольник 37" o:spid="_x0000_s1030" style="position:absolute;margin-left:187.2pt;margin-top:19.75pt;width:291pt;height:33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">
            <v:textbox style="mso-next-textbox:#Прямоугольник 37">
              <w:txbxContent>
                <w:p w:rsidR="00355D7A" w:rsidRDefault="00355D7A" w:rsidP="00994E8B">
                  <w:pPr>
                    <w:tabs>
                      <w:tab w:val="left" w:pos="15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val="uk-UA"/>
                    </w:rPr>
                    <w:t>Дев'ятикупольний</w:t>
                  </w:r>
                  <w:r w:rsidR="00C274B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hyperlink r:id="rId12" w:history="1">
                    <w:r w:rsidRPr="00994E8B">
                      <w:rPr>
                        <w:rStyle w:val="a7"/>
                        <w:rFonts w:ascii="Times New Roman" w:hAnsi="Times New Roman" w:cs="Times New Roman"/>
                        <w:bCs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Троїцький храм</w:t>
                    </w:r>
                  </w:hyperlink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, 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спору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-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же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ий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у 1772—81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роках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народним</w:t>
                  </w:r>
                  <w:r w:rsidR="00C274B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майстром </w:t>
                  </w:r>
                  <w:hyperlink r:id="rId13" w:tooltip="Погребняк Яким" w:history="1">
                    <w:r w:rsidRPr="00994E8B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Якимом</w:t>
                    </w:r>
                    <w:r w:rsidR="003A4112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 xml:space="preserve"> </w:t>
                    </w:r>
                    <w:r w:rsidRPr="00994E8B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Погр</w:t>
                    </w:r>
                    <w:r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  <w:lang w:val="uk-UA"/>
                      </w:rPr>
                      <w:t>і</w:t>
                    </w:r>
                    <w:r w:rsidRPr="00994E8B">
                      <w:rPr>
                        <w:rStyle w:val="a7"/>
                        <w:rFonts w:ascii="Times New Roman" w:hAnsi="Times New Roman" w:cs="Times New Roman"/>
                        <w:color w:val="auto"/>
                        <w:sz w:val="28"/>
                        <w:szCs w:val="28"/>
                        <w:u w:val="none"/>
                        <w:shd w:val="clear" w:color="auto" w:fill="FFFFFF"/>
                      </w:rPr>
                      <w:t>бняком</w:t>
                    </w:r>
                  </w:hyperlink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 із дерева без жодного</w:t>
                  </w:r>
                  <w:r w:rsidR="00C274B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лізного</w:t>
                  </w:r>
                  <w:r w:rsidR="00C274B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94E8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цвяха.</w:t>
                  </w:r>
                  <w:r w:rsidR="00BD301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Новомосковськ Дніпроп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ровської  області (верхнє фото).</w:t>
                  </w:r>
                  <w:r w:rsidR="00C274B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Н</w:t>
                  </w:r>
                  <w:r w:rsidRPr="0066085E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алежить до 100 найкращих</w:t>
                  </w:r>
                  <w:r w:rsidR="00C274B3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5E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дерев'яних</w:t>
                  </w:r>
                  <w:r w:rsidR="00C274B3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5E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споруд</w:t>
                  </w:r>
                  <w:r w:rsidR="00C274B3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66085E"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світу</w:t>
                  </w:r>
                  <w:r>
                    <w:rPr>
                      <w:rFonts w:ascii="Times New Roman" w:hAnsi="Times New Roman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З цим храмом пов’язано написання Олесем Гончаром роману «Собор».</w:t>
                  </w:r>
                </w:p>
                <w:p w:rsidR="00355D7A" w:rsidRDefault="00355D7A" w:rsidP="00BD301D">
                  <w:pPr>
                    <w:tabs>
                      <w:tab w:val="left" w:pos="151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Нижче зображення церкви у місті Мерефа. Цей храм теж є витвором </w:t>
                  </w:r>
                  <w:r w:rsidR="00926D0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Яким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Погрібняка. Він був знищений за радянської влади. Назвіть архітектурний стиль храмів зодчого з </w:t>
                  </w:r>
                  <w:r w:rsidR="00926D0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Нової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Водолаги.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Українське бароко.   Б.Класич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В. Р</w:t>
                  </w:r>
                  <w:r w:rsidR="00B0450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енесан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  Г.</w:t>
                  </w:r>
                  <w:r w:rsidR="00B0450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Рококо.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/>
              </w:txbxContent>
            </v:textbox>
          </v:rect>
        </w:pict>
      </w:r>
      <w:r>
        <w:pict>
          <v:oval id="Овал 38" o:spid="_x0000_s1029" style="position:absolute;margin-left:-19.05pt;margin-top:16pt;width:50.25pt;height:36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2</w:t>
                  </w:r>
                </w:p>
              </w:txbxContent>
            </v:textbox>
          </v:oval>
        </w:pict>
      </w:r>
    </w:p>
    <w:p w:rsidR="004A7DE3" w:rsidRPr="00BD301D" w:rsidRDefault="00934105" w:rsidP="004A7DE3">
      <w:pPr>
        <w:tabs>
          <w:tab w:val="left" w:pos="1515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1790700" cy="1409700"/>
            <wp:effectExtent l="171450" t="133350" r="361950" b="304800"/>
            <wp:docPr id="22" name="Рисунок 2" descr="C:\Users\acer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DE3" w:rsidRDefault="00934105" w:rsidP="004A7DE3">
      <w:pPr>
        <w:tabs>
          <w:tab w:val="left" w:pos="1515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1790700" cy="1704975"/>
            <wp:effectExtent l="171450" t="133350" r="361950" b="314325"/>
            <wp:docPr id="24" name="Рисунок 3" descr="C:\Users\acer\Desktop\Без названия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Без названия (4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DE3" w:rsidRDefault="004A7DE3" w:rsidP="004A7DE3">
      <w:pPr>
        <w:tabs>
          <w:tab w:val="left" w:pos="1515"/>
        </w:tabs>
        <w:rPr>
          <w:lang w:val="uk-UA"/>
        </w:rPr>
      </w:pPr>
    </w:p>
    <w:p w:rsidR="00D81686" w:rsidRDefault="00C32020">
      <w:r>
        <w:pict>
          <v:oval id="Овал 34" o:spid="_x0000_s1031" style="position:absolute;margin-left:-22.8pt;margin-top:-20.55pt;width:45.75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3</w:t>
                  </w:r>
                </w:p>
              </w:txbxContent>
            </v:textbox>
          </v:oval>
        </w:pict>
      </w:r>
      <w:r>
        <w:pict>
          <v:rect id="Прямоугольник 36" o:spid="_x0000_s1028" style="position:absolute;margin-left:172.95pt;margin-top:4.2pt;width:317.25pt;height:118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">
            <v:textbox>
              <w:txbxContent>
                <w:p w:rsidR="00355D7A" w:rsidRPr="0066085E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66085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Місце першої козацької фортеці на Дніпрі?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тобув і</w:t>
                  </w:r>
                  <w:r w:rsidRPr="0066085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іці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ором</w:t>
                  </w:r>
                  <w:r w:rsidRPr="0066085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її будівництва? </w:t>
                  </w:r>
                </w:p>
                <w:p w:rsidR="00934105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А.Мала Хортиця, </w:t>
                  </w:r>
                  <w:r w:rsidR="002C46D3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ет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Сагайдачний.  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.Хортиця,  Дмитро Вишневецький. </w:t>
                  </w:r>
                </w:p>
                <w:p w:rsidR="00934105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В.  Мала Хортиця, Дмитро Вишневецький. 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Базавлук, отаман Іван Сірко.</w:t>
                  </w: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D81686">
        <w:rPr>
          <w:noProof/>
        </w:rPr>
        <w:drawing>
          <wp:inline distT="0" distB="0" distL="0" distR="0">
            <wp:extent cx="1752600" cy="1638300"/>
            <wp:effectExtent l="19050" t="0" r="0" b="0"/>
            <wp:docPr id="1" name="Рисунок 1" descr="C:\Users\acer\Desktop\Без названия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5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86" w:rsidRPr="00BD301D" w:rsidRDefault="00D81686">
      <w:pPr>
        <w:rPr>
          <w:lang w:val="uk-UA"/>
        </w:rPr>
      </w:pPr>
    </w:p>
    <w:p w:rsidR="00D81686" w:rsidRDefault="00C32020">
      <w:r>
        <w:rPr>
          <w:noProof/>
        </w:rPr>
        <w:pict>
          <v:oval id="_x0000_s1039" style="position:absolute;margin-left:-17.55pt;margin-top:260.55pt;width:50.25pt;height:36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7" style="position:absolute;margin-left:-28.05pt;margin-top:-10.95pt;width:50.25pt;height:36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4</w:t>
                  </w:r>
                </w:p>
              </w:txbxContent>
            </v:textbox>
          </v:oval>
        </w:pict>
      </w:r>
      <w:r>
        <w:pict>
          <v:oval id="Овал 33" o:spid="_x0000_s1033" style="position:absolute;margin-left:-22.8pt;margin-top:109.8pt;width:50.25pt;height:36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>
          <v:rect id="_x0000_s1035" style="position:absolute;margin-left:183.45pt;margin-top:130.05pt;width:265.5pt;height:96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>
              <w:txbxContent>
                <w:p w:rsidR="00355D7A" w:rsidRPr="00FE7587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FE758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кільки «важких» порогів було на Дніпрі за козацької доби?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9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11.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В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  Г.6. 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pict>
          <v:rect id="Прямоугольник 31" o:spid="_x0000_s1032" style="position:absolute;margin-left:183.45pt;margin-top:5.55pt;width:265.5pt;height:96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>
              <w:txbxContent>
                <w:p w:rsidR="00355D7A" w:rsidRPr="00D81686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Які </w:t>
                  </w:r>
                  <w:r w:rsidRPr="00D8168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зви мав Дніп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у минулому?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Дніпро-Славута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Б. </w:t>
                  </w:r>
                  <w:r w:rsidRPr="00D8168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Дніпро-Бр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В.</w:t>
                  </w:r>
                  <w:r w:rsidRPr="00D81686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заць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й шля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 Г.Велика вода. 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FE7587">
        <w:rPr>
          <w:noProof/>
        </w:rPr>
        <w:drawing>
          <wp:inline distT="0" distB="0" distL="0" distR="0">
            <wp:extent cx="2209800" cy="1343025"/>
            <wp:effectExtent l="19050" t="0" r="0" b="0"/>
            <wp:docPr id="3" name="Рисунок 1" descr="C:\Users\acer\Desktop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 (10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86" w:rsidRDefault="008F5F99">
      <w:r>
        <w:rPr>
          <w:noProof/>
        </w:rPr>
        <w:drawing>
          <wp:inline distT="0" distB="0" distL="0" distR="0">
            <wp:extent cx="2209800" cy="1600200"/>
            <wp:effectExtent l="19050" t="0" r="0" b="0"/>
            <wp:docPr id="4" name="Рисунок 1" descr="C:\Users\acer\Desktop\images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 (11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86" w:rsidRDefault="00C32020">
      <w:r>
        <w:rPr>
          <w:noProof/>
        </w:rPr>
        <w:pict>
          <v:rect id="_x0000_s1038" style="position:absolute;margin-left:188.7pt;margin-top:4.8pt;width:265.5pt;height:109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38">
              <w:txbxContent>
                <w:p w:rsidR="00355D7A" w:rsidRPr="00FE7587" w:rsidRDefault="00355D7A" w:rsidP="008F5F9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8F5F9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кий пор</w:t>
                  </w:r>
                  <w:r w:rsidR="00A064F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 w:rsidRPr="008F5F9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 був на Дніпрі найстрашнішим?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 w:rsidRPr="00906F1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енаситець.   </w:t>
                  </w:r>
                  <w:r w:rsidRPr="00906F1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Б. К</w:t>
                  </w:r>
                  <w:r w:rsidRPr="00906F17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одацький</w:t>
                  </w:r>
                  <w:r w:rsidRPr="00906F1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 </w:t>
                  </w:r>
                  <w:r w:rsidRPr="00906F1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В.</w:t>
                  </w:r>
                  <w:r w:rsidRPr="00906F17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Лоханський</w:t>
                  </w:r>
                  <w:r w:rsidRPr="00906F1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  Г. </w:t>
                  </w:r>
                  <w:r w:rsidRPr="00906F17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Вовнизький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CF7247" w:rsidRDefault="00CF7247" w:rsidP="00CF7247">
      <w:pPr>
        <w:shd w:val="clear" w:color="auto" w:fill="FFFFFF"/>
        <w:spacing w:after="60" w:line="240" w:lineRule="auto"/>
        <w:rPr>
          <w:lang w:val="uk-UA"/>
        </w:rPr>
      </w:pPr>
      <w:r>
        <w:rPr>
          <w:noProof/>
        </w:rPr>
        <w:drawing>
          <wp:inline distT="0" distB="0" distL="0" distR="0">
            <wp:extent cx="2209800" cy="1104900"/>
            <wp:effectExtent l="19050" t="0" r="0" b="0"/>
            <wp:docPr id="2" name="Рисунок 1" descr="C:\Users\acer\Desktop\images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 (12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01D" w:rsidRDefault="00C32020" w:rsidP="00CF7247">
      <w:pPr>
        <w:shd w:val="clear" w:color="auto" w:fill="FFFFFF"/>
        <w:spacing w:after="60" w:line="240" w:lineRule="auto"/>
        <w:rPr>
          <w:lang w:val="uk-UA"/>
        </w:rPr>
      </w:pPr>
      <w:r>
        <w:rPr>
          <w:noProof/>
        </w:rPr>
        <w:pict>
          <v:rect id="_x0000_s1041" style="position:absolute;margin-left:188.7pt;margin-top:13.85pt;width:265.5pt;height:120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41">
              <w:txbxContent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кі дуже коштовні речі козаки ховали у плавнях?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Золото, цінне камінн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Гарма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355D7A" w:rsidRPr="00CF7247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Чайки з вітрилами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Коштовні прикраси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</w:p>
    <w:p w:rsidR="00BD301D" w:rsidRPr="00BD301D" w:rsidRDefault="00C32020" w:rsidP="00CF7247">
      <w:pPr>
        <w:shd w:val="clear" w:color="auto" w:fill="FFFFFF"/>
        <w:spacing w:after="60" w:line="240" w:lineRule="auto"/>
        <w:rPr>
          <w:lang w:val="uk-UA"/>
        </w:rPr>
      </w:pPr>
      <w:r>
        <w:rPr>
          <w:noProof/>
        </w:rPr>
        <w:pict>
          <v:oval id="_x0000_s1043" style="position:absolute;margin-left:-17.55pt;margin-top:2.8pt;width:50.25pt;height:3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7</w:t>
                  </w:r>
                </w:p>
              </w:txbxContent>
            </v:textbox>
          </v:oval>
        </w:pict>
      </w:r>
    </w:p>
    <w:p w:rsidR="001800C6" w:rsidRDefault="00BD301D" w:rsidP="00CF7247">
      <w:pPr>
        <w:shd w:val="clear" w:color="auto" w:fill="FFFFFF"/>
        <w:spacing w:after="60" w:line="240" w:lineRule="auto"/>
      </w:pPr>
      <w:r>
        <w:rPr>
          <w:noProof/>
        </w:rPr>
        <w:drawing>
          <wp:inline distT="0" distB="0" distL="0" distR="0">
            <wp:extent cx="2047875" cy="1304925"/>
            <wp:effectExtent l="19050" t="0" r="9525" b="0"/>
            <wp:docPr id="19" name="Рисунок 1" descr="C:\Users\acer\Desktop\Без названия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6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47" w:rsidRPr="00CF7247" w:rsidRDefault="00CF7247" w:rsidP="00CF7247"/>
    <w:p w:rsidR="00CF7247" w:rsidRPr="00CF7247" w:rsidRDefault="00C32020" w:rsidP="00CF7247">
      <w:r>
        <w:rPr>
          <w:noProof/>
        </w:rPr>
        <w:lastRenderedPageBreak/>
        <w:pict>
          <v:oval id="_x0000_s1047" style="position:absolute;margin-left:-14.55pt;margin-top:9.35pt;width:50.25pt;height:36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8</w:t>
                  </w:r>
                </w:p>
              </w:txbxContent>
            </v:textbox>
          </v:oval>
        </w:pict>
      </w:r>
    </w:p>
    <w:p w:rsidR="004E171E" w:rsidRPr="00BD301D" w:rsidRDefault="00C32020" w:rsidP="004E171E">
      <w:r>
        <w:rPr>
          <w:noProof/>
        </w:rPr>
        <w:pict>
          <v:rect id="_x0000_s1045" style="position:absolute;margin-left:134.7pt;margin-top:20.65pt;width:324pt;height:107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45">
              <w:txbxContent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то написав оперу «Запорожець за Дунаєм»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?</w:t>
                  </w:r>
                </w:p>
                <w:p w:rsidR="002C46D3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орис Лятошинський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Петро Чайковський. </w:t>
                  </w:r>
                </w:p>
                <w:p w:rsidR="00355D7A" w:rsidRPr="00EB494C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Едуард Борткевич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. Семен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улак-Артемовський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50" style="position:absolute;margin-left:-7.05pt;margin-top:139.9pt;width:50.25pt;height:36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50"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9</w:t>
                  </w:r>
                </w:p>
              </w:txbxContent>
            </v:textbox>
          </v:oval>
        </w:pict>
      </w:r>
      <w:r w:rsidR="004E171E">
        <w:rPr>
          <w:noProof/>
        </w:rPr>
        <w:drawing>
          <wp:inline distT="0" distB="0" distL="0" distR="0">
            <wp:extent cx="1200150" cy="1333500"/>
            <wp:effectExtent l="171450" t="133350" r="361950" b="304800"/>
            <wp:docPr id="13" name="Рисунок 1" descr="C:\Users\acer\Desktop\Без названия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7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71E" w:rsidRPr="004E171E" w:rsidRDefault="00C32020" w:rsidP="004E171E">
      <w:r>
        <w:rPr>
          <w:noProof/>
        </w:rPr>
        <w:pict>
          <v:rect id="_x0000_s1049" style="position:absolute;margin-left:133.2pt;margin-top:7.15pt;width:324pt;height:10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49">
              <w:txbxContent>
                <w:p w:rsidR="00355D7A" w:rsidRPr="004E171E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E171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Яка найстрашніша  кара була у козаків н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  <w:r w:rsidRPr="004E171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чі?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 палі.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На шибениці. 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Побиття киями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355D7A" w:rsidRPr="00CF7247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 Живцем під землю</w:t>
                  </w:r>
                  <w:r w:rsidRPr="00CF7247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2F3402">
        <w:rPr>
          <w:noProof/>
        </w:rPr>
        <w:drawing>
          <wp:inline distT="0" distB="0" distL="0" distR="0">
            <wp:extent cx="1200150" cy="1276350"/>
            <wp:effectExtent l="171450" t="133350" r="361950" b="304800"/>
            <wp:docPr id="7" name="Рисунок 1" descr="C:\Users\acer\Desktop\Без названия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8)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171E" w:rsidRPr="004E171E" w:rsidRDefault="00C32020" w:rsidP="004E171E">
      <w:r>
        <w:rPr>
          <w:noProof/>
        </w:rPr>
        <w:pict>
          <v:oval id="_x0000_s1054" style="position:absolute;margin-left:-19.8pt;margin-top:23.65pt;width:50.25pt;height:36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54"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0</w:t>
                  </w:r>
                </w:p>
              </w:txbxContent>
            </v:textbox>
          </v:oval>
        </w:pict>
      </w:r>
    </w:p>
    <w:p w:rsidR="00BB473E" w:rsidRDefault="00C32020" w:rsidP="00355D7A">
      <w:r>
        <w:rPr>
          <w:noProof/>
        </w:rPr>
        <w:pict>
          <v:rect id="_x0000_s1052" style="position:absolute;margin-left:154.2pt;margin-top:4.15pt;width:312pt;height:96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52">
              <w:txbxContent>
                <w:p w:rsidR="002F3402" w:rsidRPr="00355D7A" w:rsidRDefault="002F34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то найдов</w:t>
                  </w:r>
                  <w:r w:rsidR="008C6A48"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ше головував на Січі?</w:t>
                  </w:r>
                </w:p>
                <w:p w:rsidR="002F3402" w:rsidRPr="00355D7A" w:rsidRDefault="002F34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Іван Сірко. Б. </w:t>
                  </w:r>
                  <w:r w:rsidR="00DD3C55"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ван Гусак</w:t>
                  </w: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В. </w:t>
                  </w:r>
                  <w:r w:rsidR="00DD3C55"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игорій Сагайдачний</w:t>
                  </w: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 Г. </w:t>
                  </w:r>
                  <w:r w:rsidR="00DD3C55" w:rsidRPr="00355D7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етро Калнишевський</w:t>
                  </w:r>
                  <w:r w:rsidRPr="00355D7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2F3402" w:rsidRDefault="002F34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2F3402" w:rsidRDefault="002F34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F3402" w:rsidRDefault="002F34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2F3402" w:rsidRDefault="002F34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2F3402" w:rsidRDefault="002F34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2F3402" w:rsidRDefault="002F3402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57" style="position:absolute;margin-left:-14.55pt;margin-top:112.2pt;width:50.25pt;height:36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57">
              <w:txbxContent>
                <w:p w:rsidR="00355D7A" w:rsidRDefault="00355D7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1</w:t>
                  </w:r>
                </w:p>
              </w:txbxContent>
            </v:textbox>
          </v:oval>
        </w:pict>
      </w:r>
      <w:r w:rsidR="00AE3F47">
        <w:rPr>
          <w:noProof/>
        </w:rPr>
        <w:drawing>
          <wp:inline distT="0" distB="0" distL="0" distR="0">
            <wp:extent cx="1619250" cy="1390650"/>
            <wp:effectExtent l="114300" t="0" r="304800" b="76200"/>
            <wp:docPr id="11" name="Рисунок 1" descr="C:\Users\acer\Desktop\sho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hoppin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171E">
        <w:tab/>
      </w:r>
    </w:p>
    <w:p w:rsidR="00BB473E" w:rsidRPr="00BB473E" w:rsidRDefault="00C32020" w:rsidP="00BB473E">
      <w:r>
        <w:rPr>
          <w:noProof/>
        </w:rPr>
        <w:pict>
          <v:rect id="_x0000_s1055" style="position:absolute;margin-left:133.2pt;margin-top:9.45pt;width:333pt;height:12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55">
              <w:txbxContent>
                <w:p w:rsidR="00EB494C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AE3F4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Хто з вчених вивчав таке соціальне явище як козацтво та мав житло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еподалік музею козацтва?</w:t>
                  </w:r>
                </w:p>
                <w:p w:rsidR="00355D7A" w:rsidRPr="00AE3F47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Дмитро Яворницький.</w:t>
                  </w:r>
                  <w:r w:rsidR="0093410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Тимофій Калинський. В. Дмит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о Бантиш-Каменський.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Микола Маркевич</w:t>
                  </w:r>
                  <w:r w:rsidR="004B7E1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355D7A" w:rsidRDefault="00355D7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55D7A" w:rsidRDefault="00355D7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8C6A48">
        <w:rPr>
          <w:noProof/>
        </w:rPr>
        <w:drawing>
          <wp:inline distT="0" distB="0" distL="0" distR="0">
            <wp:extent cx="1200150" cy="1619250"/>
            <wp:effectExtent l="171450" t="133350" r="361950" b="304800"/>
            <wp:docPr id="12" name="Рисунок 1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73E" w:rsidRDefault="00BB473E" w:rsidP="00BB473E"/>
    <w:p w:rsidR="0089672D" w:rsidRDefault="0089672D" w:rsidP="00BB473E">
      <w:pPr>
        <w:jc w:val="center"/>
      </w:pPr>
    </w:p>
    <w:p w:rsidR="008C6A48" w:rsidRDefault="008C6A48" w:rsidP="00BB473E">
      <w:pPr>
        <w:jc w:val="center"/>
      </w:pPr>
    </w:p>
    <w:p w:rsidR="008C6A48" w:rsidRPr="00BD301D" w:rsidRDefault="00C32020" w:rsidP="00BD301D">
      <w:pPr>
        <w:rPr>
          <w:lang w:val="uk-UA"/>
        </w:rPr>
      </w:pPr>
      <w:r>
        <w:rPr>
          <w:noProof/>
        </w:rPr>
        <w:lastRenderedPageBreak/>
        <w:pict>
          <v:oval id="_x0000_s1069" style="position:absolute;margin-left:-13.05pt;margin-top:441.3pt;width:50.25pt;height:36.7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69">
              <w:txbxContent>
                <w:p w:rsidR="00955829" w:rsidRDefault="00955829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0" style="position:absolute;margin-left:-13.05pt;margin-top:10.1pt;width:50.25pt;height:36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60">
              <w:txbxContent>
                <w:p w:rsidR="003B2D18" w:rsidRDefault="003B2D18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2</w:t>
                  </w:r>
                </w:p>
              </w:txbxContent>
            </v:textbox>
          </v:oval>
        </w:pict>
      </w:r>
    </w:p>
    <w:p w:rsidR="00BC3212" w:rsidRDefault="00C32020" w:rsidP="003B2D18">
      <w:r>
        <w:rPr>
          <w:noProof/>
        </w:rPr>
        <w:pict>
          <v:rect id="_x0000_s1059" style="position:absolute;margin-left:211.95pt;margin-top:1.15pt;width:258.75pt;height:137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59">
              <w:txbxContent>
                <w:p w:rsidR="003B2D18" w:rsidRDefault="003B2D18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B2D18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Якими переселенцями була заселено Хортицю в часи Катерини </w:t>
                  </w:r>
                  <w:r w:rsidRPr="003B2D1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I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?</w:t>
                  </w:r>
                </w:p>
                <w:p w:rsidR="003B2D18" w:rsidRPr="00AE3F47" w:rsidRDefault="003B2D18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імцями з Данціга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Поляками зі Львова. В. Росіянами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рибалтами з Литви</w:t>
                  </w:r>
                  <w:r w:rsidR="004B7E1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3B2D18" w:rsidRDefault="003B2D18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3B2D18" w:rsidRDefault="003B2D18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B2D18" w:rsidRDefault="003B2D18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3B2D18" w:rsidRDefault="003B2D18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B2D18" w:rsidRDefault="003B2D18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B2D18" w:rsidRDefault="003B2D18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3B2D18">
        <w:rPr>
          <w:noProof/>
        </w:rPr>
        <w:drawing>
          <wp:inline distT="0" distB="0" distL="0" distR="0">
            <wp:extent cx="2466975" cy="1733550"/>
            <wp:effectExtent l="19050" t="0" r="9525" b="0"/>
            <wp:docPr id="5" name="Рисунок 1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12" w:rsidRPr="00BC3212" w:rsidRDefault="00BC3212" w:rsidP="00BC3212"/>
    <w:p w:rsidR="00BC3212" w:rsidRPr="00BC3212" w:rsidRDefault="00C32020" w:rsidP="00BC3212">
      <w:r>
        <w:rPr>
          <w:noProof/>
        </w:rPr>
        <w:pict>
          <v:oval id="_x0000_s1062" style="position:absolute;margin-left:-13.05pt;margin-top:10.15pt;width:50.25pt;height:36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62">
              <w:txbxContent>
                <w:p w:rsidR="00BC3212" w:rsidRDefault="00BC3212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3</w:t>
                  </w:r>
                </w:p>
              </w:txbxContent>
            </v:textbox>
          </v:oval>
        </w:pict>
      </w:r>
    </w:p>
    <w:p w:rsidR="00BC3212" w:rsidRDefault="00C32020" w:rsidP="00BC3212">
      <w:r>
        <w:rPr>
          <w:noProof/>
        </w:rPr>
        <w:pict>
          <v:rect id="_x0000_s1065" style="position:absolute;margin-left:136.2pt;margin-top:.45pt;width:303.75pt;height:183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65">
              <w:txbxContent>
                <w:p w:rsidR="00BC3212" w:rsidRDefault="00BC3212" w:rsidP="00BC3212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ідомо, що гетьман Сагайдачний: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оходи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з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шляхти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, з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добу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хорошу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освіту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, у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мор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чувся як риба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мало спав і не пиячив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, к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арав на смерть за горілку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, м</w:t>
                  </w:r>
                  <w:r w:rsidRPr="00BC3212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ав шанс узяти М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оскву</w:t>
                  </w:r>
                  <w:r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>, в</w:t>
                  </w:r>
                  <w:r w:rsidRPr="00BC3212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іднови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 w:rsidRPr="00BC3212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занепалу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 w:rsidRPr="00BC3212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православну</w:t>
                  </w:r>
                  <w:r w:rsidR="00AC32E1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  <w:lang w:val="uk-UA"/>
                    </w:rPr>
                    <w:t xml:space="preserve"> </w:t>
                  </w:r>
                  <w:r w:rsidRPr="00BC3212"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  <w:t>церкву.</w:t>
                  </w:r>
                </w:p>
                <w:p w:rsidR="00196972" w:rsidRPr="00BC3212" w:rsidRDefault="00196972" w:rsidP="00BC3212">
                  <w:pPr>
                    <w:numPr>
                      <w:ilvl w:val="0"/>
                      <w:numId w:val="5"/>
                    </w:numPr>
                    <w:shd w:val="clear" w:color="auto" w:fill="FFFFFF"/>
                    <w:spacing w:after="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202124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Чим займався </w:t>
                  </w:r>
                  <w:r w:rsidR="004B7E1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агайдач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й до початку своєї успішної  військової  кар'єри?</w:t>
                  </w:r>
                </w:p>
                <w:p w:rsidR="00BC3212" w:rsidRPr="00BC3212" w:rsidRDefault="00196972" w:rsidP="00BC3212">
                  <w:pPr>
                    <w:shd w:val="clear" w:color="auto" w:fill="FFFFFF"/>
                    <w:spacing w:after="60" w:line="240" w:lineRule="auto"/>
                    <w:rPr>
                      <w:rFonts w:ascii="Arial" w:eastAsia="Times New Roman" w:hAnsi="Arial" w:cs="Arial"/>
                      <w:color w:val="202124"/>
                      <w:sz w:val="24"/>
                      <w:szCs w:val="24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ув священиком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Був суддею. В. Займався репетиторством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Займався журналістикою</w:t>
                  </w:r>
                  <w:r w:rsidR="004B7E1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BC3212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Pr="00AE3F47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імцями з Данціга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Поляками зі Львова. В. Росіянами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рибалтами з Литви</w:t>
                  </w:r>
                </w:p>
                <w:p w:rsidR="00BC3212" w:rsidRDefault="00BC321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C3212" w:rsidRDefault="00BC3212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BC3212">
        <w:rPr>
          <w:noProof/>
        </w:rPr>
        <w:drawing>
          <wp:inline distT="0" distB="0" distL="0" distR="0">
            <wp:extent cx="1371600" cy="2019300"/>
            <wp:effectExtent l="171450" t="133350" r="361950" b="304800"/>
            <wp:docPr id="15" name="Рисунок 2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6972" w:rsidRDefault="00BC3212" w:rsidP="00BC3212">
      <w:pPr>
        <w:tabs>
          <w:tab w:val="left" w:pos="1650"/>
        </w:tabs>
      </w:pPr>
      <w:r>
        <w:tab/>
      </w:r>
    </w:p>
    <w:p w:rsidR="008C6A48" w:rsidRDefault="00C32020" w:rsidP="00196972">
      <w:r>
        <w:rPr>
          <w:noProof/>
        </w:rPr>
        <w:pict>
          <v:rect id="_x0000_s1067" style="position:absolute;margin-left:136.2pt;margin-top:22.25pt;width:303.75pt;height:13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67">
              <w:txbxContent>
                <w:p w:rsidR="00196972" w:rsidRDefault="00FF5C65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Назвіть ім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'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я та пр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вище письменниц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і, найвизначніший твір якої був написаний про гетьмана Сагайдачного?</w:t>
                  </w:r>
                </w:p>
                <w:p w:rsidR="00196972" w:rsidRPr="00AE3F47" w:rsidRDefault="0019697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інаїда Тулуб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Марко Вовчо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В. 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Ольга Кобилянська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 w:rsidR="0095582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Олена Теліга</w:t>
                  </w:r>
                  <w:r w:rsidR="004B7E1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196972" w:rsidRDefault="0019697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196972" w:rsidRDefault="0019697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96972" w:rsidRDefault="0019697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196972" w:rsidRDefault="0019697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6972" w:rsidRDefault="0019697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196972" w:rsidRDefault="00196972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FF5C65">
        <w:rPr>
          <w:noProof/>
        </w:rPr>
        <w:drawing>
          <wp:inline distT="0" distB="0" distL="0" distR="0">
            <wp:extent cx="1381125" cy="1847850"/>
            <wp:effectExtent l="171450" t="133350" r="371475" b="304800"/>
            <wp:docPr id="9" name="Рисунок 1" descr="C:\Users\acer\Desktop\Тулуб_Зінаїда_Павлі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Тулуб_Зінаїда_Павлівна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02" w:rsidRDefault="004E2502" w:rsidP="00196972">
      <w:bookmarkStart w:id="0" w:name="_GoBack"/>
      <w:bookmarkEnd w:id="0"/>
    </w:p>
    <w:p w:rsidR="004E2502" w:rsidRPr="00EB5734" w:rsidRDefault="004E2502" w:rsidP="00196972"/>
    <w:p w:rsidR="004E2502" w:rsidRDefault="00C32020" w:rsidP="00196972">
      <w:r>
        <w:rPr>
          <w:noProof/>
        </w:rPr>
        <w:lastRenderedPageBreak/>
        <w:pict>
          <v:oval id="_x0000_s1073" style="position:absolute;margin-left:-16.05pt;margin-top:-16.2pt;width:50.25pt;height:36.7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73">
              <w:txbxContent>
                <w:p w:rsidR="00030E5B" w:rsidRDefault="00030E5B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5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1" style="position:absolute;margin-left:132.45pt;margin-top:7.05pt;width:326.25pt;height:272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71">
              <w:txbxContent>
                <w:p w:rsidR="00A064F3" w:rsidRDefault="00C32020" w:rsidP="00EB5734">
                  <w:pPr>
                    <w:pStyle w:val="a8"/>
                    <w:shd w:val="clear" w:color="auto" w:fill="FFFFFF"/>
                    <w:spacing w:before="120" w:beforeAutospacing="0" w:after="120" w:afterAutospacing="0"/>
                    <w:ind w:firstLine="7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hyperlink r:id="rId28" w:tooltip="Пам'ятники козакам" w:history="1">
                    <w:r w:rsid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  <w:lang w:val="uk-UA"/>
                      </w:rPr>
                      <w:t>П</w:t>
                    </w:r>
                    <w:r w:rsidR="00EB5734"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ам'ятник</w:t>
                    </w:r>
                  </w:hyperlink>
                  <w:r w:rsidR="00EB5734" w:rsidRPr="00EB5734">
                    <w:rPr>
                      <w:sz w:val="28"/>
                      <w:szCs w:val="28"/>
                    </w:rPr>
                    <w:t> 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B5734" w:rsidRPr="00EB5734">
                    <w:rPr>
                      <w:sz w:val="28"/>
                      <w:szCs w:val="28"/>
                    </w:rPr>
                    <w:t>українському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B5734" w:rsidRPr="00EB5734">
                    <w:rPr>
                      <w:sz w:val="28"/>
                      <w:szCs w:val="28"/>
                    </w:rPr>
                    <w:t>гетьману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B5734" w:rsidRPr="00EB5734">
                    <w:rPr>
                      <w:sz w:val="28"/>
                      <w:szCs w:val="28"/>
                    </w:rPr>
                    <w:t> </w:t>
                  </w:r>
                  <w:hyperlink r:id="rId29" w:tooltip="Петро Конашевич-Сагайдачний" w:history="1">
                    <w:r w:rsidR="00EB5734"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Петру Конашевичу-Сагайдачному</w:t>
                    </w:r>
                  </w:hyperlink>
                  <w:r w:rsidR="00EB5734" w:rsidRPr="00EB5734">
                    <w:rPr>
                      <w:sz w:val="28"/>
                      <w:szCs w:val="28"/>
                    </w:rPr>
                    <w:t> </w:t>
                  </w:r>
                  <w:r w:rsidR="00EB5734">
                    <w:rPr>
                      <w:sz w:val="28"/>
                      <w:szCs w:val="28"/>
                      <w:lang w:val="uk-UA"/>
                    </w:rPr>
                    <w:t xml:space="preserve">був </w:t>
                  </w:r>
                  <w:r w:rsidR="00EB5734" w:rsidRPr="00EB5734">
                    <w:rPr>
                      <w:sz w:val="28"/>
                      <w:szCs w:val="28"/>
                    </w:rPr>
                    <w:t>в</w:t>
                  </w:r>
                  <w:r w:rsidR="00EB5734">
                    <w:rPr>
                      <w:sz w:val="28"/>
                      <w:szCs w:val="28"/>
                    </w:rPr>
                    <w:t>становлений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B5734">
                    <w:rPr>
                      <w:sz w:val="28"/>
                      <w:szCs w:val="28"/>
                      <w:lang w:val="uk-UA"/>
                    </w:rPr>
                    <w:t xml:space="preserve">у </w:t>
                  </w:r>
                  <w:r w:rsidR="00EB5734">
                    <w:rPr>
                      <w:sz w:val="28"/>
                      <w:szCs w:val="28"/>
                    </w:rPr>
                    <w:t>2008 ро</w:t>
                  </w:r>
                  <w:r w:rsidR="00EB5734">
                    <w:rPr>
                      <w:sz w:val="28"/>
                      <w:szCs w:val="28"/>
                      <w:lang w:val="uk-UA"/>
                    </w:rPr>
                    <w:t xml:space="preserve">ці </w:t>
                  </w:r>
                  <w:r w:rsidR="00EB5734" w:rsidRPr="00EB5734">
                    <w:rPr>
                      <w:sz w:val="28"/>
                      <w:szCs w:val="28"/>
                    </w:rPr>
                    <w:t>в </w:t>
                  </w:r>
                  <w:hyperlink r:id="rId30" w:tooltip="Гагарінський район (Севастополь)" w:history="1">
                    <w:r w:rsid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Гагарінському</w:t>
                    </w:r>
                  </w:hyperlink>
                  <w:r w:rsidR="00EB5734">
                    <w:rPr>
                      <w:sz w:val="28"/>
                      <w:szCs w:val="28"/>
                      <w:lang w:val="uk-UA"/>
                    </w:rPr>
                    <w:t xml:space="preserve"> районі</w:t>
                  </w:r>
                  <w:r w:rsidR="00EB5734" w:rsidRPr="00EB5734">
                    <w:rPr>
                      <w:sz w:val="28"/>
                      <w:szCs w:val="28"/>
                    </w:rPr>
                    <w:t> </w:t>
                  </w:r>
                  <w:hyperlink r:id="rId31" w:tooltip="Севастополь" w:history="1">
                    <w:r w:rsidR="00EB5734"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Севастополя</w:t>
                    </w:r>
                  </w:hyperlink>
                  <w:r w:rsidR="00EB5734" w:rsidRPr="00EB5734">
                    <w:rPr>
                      <w:sz w:val="28"/>
                      <w:szCs w:val="28"/>
                    </w:rPr>
                    <w:t> до свят</w:t>
                  </w:r>
                  <w:r w:rsidR="00EB5734">
                    <w:rPr>
                      <w:sz w:val="28"/>
                      <w:szCs w:val="28"/>
                    </w:rPr>
                    <w:t xml:space="preserve">кування 225-річчя міста. </w:t>
                  </w:r>
                </w:p>
                <w:p w:rsidR="00EB5734" w:rsidRPr="00EB5734" w:rsidRDefault="00EB5734" w:rsidP="00EB5734">
                  <w:pPr>
                    <w:pStyle w:val="a8"/>
                    <w:shd w:val="clear" w:color="auto" w:fill="FFFFFF"/>
                    <w:spacing w:before="120" w:beforeAutospacing="0" w:after="120" w:afterAutospacing="0"/>
                    <w:ind w:firstLine="7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</w:rPr>
                    <w:t>Автор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- </w:t>
                  </w:r>
                  <w:r w:rsidRPr="00EB5734">
                    <w:rPr>
                      <w:sz w:val="28"/>
                      <w:szCs w:val="28"/>
                    </w:rPr>
                    <w:t>скульптор </w:t>
                  </w:r>
                  <w:hyperlink r:id="rId32" w:tooltip="Луцак Володимир Павлович" w:history="1">
                    <w:r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Володимир</w:t>
                    </w:r>
                    <w:r w:rsidR="00AC32E1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  <w:lang w:val="uk-UA"/>
                      </w:rPr>
                      <w:t xml:space="preserve"> </w:t>
                    </w:r>
                    <w:r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Луцак</w:t>
                    </w:r>
                  </w:hyperlink>
                  <w:r w:rsidRPr="00EB5734">
                    <w:rPr>
                      <w:sz w:val="28"/>
                      <w:szCs w:val="28"/>
                    </w:rPr>
                    <w:t xml:space="preserve">. </w:t>
                  </w:r>
                </w:p>
                <w:p w:rsidR="00EB5734" w:rsidRPr="00B94BC3" w:rsidRDefault="00EB5734" w:rsidP="00A064F3">
                  <w:pPr>
                    <w:pStyle w:val="a8"/>
                    <w:shd w:val="clear" w:color="auto" w:fill="FFFFFF"/>
                    <w:spacing w:before="120" w:beforeAutospacing="0" w:after="120" w:afterAutospacing="0"/>
                    <w:ind w:firstLine="7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EB5734">
                    <w:rPr>
                      <w:sz w:val="28"/>
                      <w:szCs w:val="28"/>
                    </w:rPr>
                    <w:t>Демонтований </w:t>
                  </w:r>
                  <w:hyperlink r:id="rId33" w:tooltip="Російська збройна агресія проти України (2014—2017)" w:history="1">
                    <w:r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російськими</w:t>
                    </w:r>
                    <w:r w:rsidR="00AC32E1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  <w:lang w:val="uk-UA"/>
                      </w:rPr>
                      <w:t xml:space="preserve"> </w:t>
                    </w:r>
                    <w:r w:rsidRPr="00EB5734">
                      <w:rPr>
                        <w:rStyle w:val="a7"/>
                        <w:color w:val="auto"/>
                        <w:sz w:val="28"/>
                        <w:szCs w:val="28"/>
                        <w:u w:val="none"/>
                      </w:rPr>
                      <w:t>окупантами</w:t>
                    </w:r>
                  </w:hyperlink>
                  <w:r w:rsidR="00AC32E1">
                    <w:rPr>
                      <w:lang w:val="uk-UA"/>
                    </w:rPr>
                    <w:t xml:space="preserve"> </w:t>
                  </w:r>
                  <w:r w:rsidRPr="00EB5734">
                    <w:rPr>
                      <w:sz w:val="28"/>
                      <w:szCs w:val="28"/>
                    </w:rPr>
                    <w:t> 25 квітня 2014 року.У Харкові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EB5734">
                    <w:rPr>
                      <w:sz w:val="28"/>
                      <w:szCs w:val="28"/>
                    </w:rPr>
                    <w:t>встановлений 22 серпня</w:t>
                  </w:r>
                  <w:r w:rsidR="00B94BC3">
                    <w:rPr>
                      <w:sz w:val="28"/>
                      <w:szCs w:val="28"/>
                    </w:rPr>
                    <w:t xml:space="preserve"> 2016 року</w:t>
                  </w:r>
                  <w:r w:rsidRPr="00EB5734">
                    <w:rPr>
                      <w:sz w:val="28"/>
                      <w:szCs w:val="28"/>
                    </w:rPr>
                    <w:t>, у переддень Дня міста.</w:t>
                  </w:r>
                  <w:r w:rsidR="00B94BC3">
                    <w:rPr>
                      <w:sz w:val="28"/>
                      <w:szCs w:val="28"/>
                    </w:rPr>
                    <w:t xml:space="preserve"> Як називають у народ</w:t>
                  </w:r>
                  <w:r w:rsidR="00B94BC3">
                    <w:rPr>
                      <w:sz w:val="28"/>
                      <w:szCs w:val="28"/>
                      <w:lang w:val="uk-UA"/>
                    </w:rPr>
                    <w:t>і</w:t>
                  </w:r>
                  <w:r w:rsidR="00030E5B">
                    <w:rPr>
                      <w:sz w:val="28"/>
                      <w:szCs w:val="28"/>
                      <w:lang w:val="uk-UA"/>
                    </w:rPr>
                    <w:t xml:space="preserve"> даний пам'ятник?</w:t>
                  </w:r>
                </w:p>
                <w:p w:rsidR="002C46D3" w:rsidRDefault="004E25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 w:rsidR="00030E5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іваючий отаман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</w:t>
                  </w:r>
                  <w:r w:rsidR="00030E5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нцюючий отам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4E2502" w:rsidRPr="00AE3F47" w:rsidRDefault="004E25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</w:t>
                  </w:r>
                  <w:r w:rsidR="00030E5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анцюючий гетьман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</w:t>
                  </w:r>
                  <w:r w:rsidR="00030E5B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Співаючий гетьман.</w:t>
                  </w:r>
                </w:p>
                <w:p w:rsidR="004E2502" w:rsidRDefault="004E2502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E2502" w:rsidRDefault="004E25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E2502" w:rsidRDefault="004E25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E2502" w:rsidRDefault="004E25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E2502" w:rsidRDefault="004E2502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E2502" w:rsidRDefault="004E2502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EB5734">
        <w:rPr>
          <w:noProof/>
        </w:rPr>
        <w:drawing>
          <wp:inline distT="0" distB="0" distL="0" distR="0">
            <wp:extent cx="1352550" cy="1371600"/>
            <wp:effectExtent l="171450" t="133350" r="361950" b="304800"/>
            <wp:docPr id="18" name="Рисунок 1" descr="C:\Users\acer\Desktop\Сагайдачний_(Севастопо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Сагайдачний_(Севастополь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02" w:rsidRDefault="00C32020" w:rsidP="00196972">
      <w:r>
        <w:rPr>
          <w:noProof/>
        </w:rPr>
        <w:pict>
          <v:oval id="_x0000_s1077" style="position:absolute;margin-left:-16.05pt;margin-top:156.3pt;width:50.25pt;height:36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77">
              <w:txbxContent>
                <w:p w:rsidR="00B9511D" w:rsidRDefault="00B9511D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6</w:t>
                  </w:r>
                </w:p>
              </w:txbxContent>
            </v:textbox>
          </v:oval>
        </w:pict>
      </w:r>
      <w:r w:rsidRPr="00C32020">
        <w:rPr>
          <w:rFonts w:ascii="Times New Roman" w:hAnsi="Times New Roman" w:cs="Times New Roman"/>
          <w:noProof/>
          <w:sz w:val="24"/>
          <w:szCs w:val="24"/>
        </w:rPr>
        <w:pict>
          <v:rect id="_x0000_s1075" style="position:absolute;margin-left:132.45pt;margin-top:156.3pt;width:326.25pt;height:23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75">
              <w:txbxContent>
                <w:p w:rsidR="00A958EF" w:rsidRPr="00B9511D" w:rsidRDefault="00B9511D" w:rsidP="00B9511D">
                  <w:pPr>
                    <w:pStyle w:val="a8"/>
                    <w:shd w:val="clear" w:color="auto" w:fill="FFFFFF"/>
                    <w:spacing w:before="120" w:beforeAutospacing="0" w:after="120" w:afterAutospacing="0"/>
                    <w:ind w:firstLine="708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B9511D">
                    <w:rPr>
                      <w:sz w:val="28"/>
                      <w:szCs w:val="28"/>
                    </w:rPr>
                    <w:t xml:space="preserve">На </w:t>
                  </w:r>
                  <w:r>
                    <w:rPr>
                      <w:sz w:val="28"/>
                      <w:szCs w:val="28"/>
                    </w:rPr>
                    <w:t>десятигривневих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sz w:val="28"/>
                      <w:szCs w:val="28"/>
                    </w:rPr>
                    <w:t>ку</w:t>
                  </w:r>
                  <w:r>
                    <w:rPr>
                      <w:sz w:val="28"/>
                      <w:szCs w:val="28"/>
                    </w:rPr>
                    <w:t>пюрах</w:t>
                  </w:r>
                  <w:r w:rsidR="00AC32E1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зображений не Іван Мазепа, а йо</w:t>
                  </w:r>
                  <w:r>
                    <w:rPr>
                      <w:color w:val="000000"/>
                      <w:sz w:val="28"/>
                      <w:szCs w:val="28"/>
                    </w:rPr>
                    <w:t>го соратник Пилип Орлик. Х</w:t>
                  </w:r>
                  <w:r w:rsidR="00AC32E1">
                    <w:rPr>
                      <w:color w:val="000000"/>
                      <w:sz w:val="28"/>
                      <w:szCs w:val="28"/>
                    </w:rPr>
                    <w:t>удожники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запропонували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кілька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варіантів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портретів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гетьмана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Мазеп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для купюр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. Серед них випадково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потрапив портрет Орлика. Оскільки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достеменно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 w:rsidRPr="00B9511D">
                    <w:rPr>
                      <w:color w:val="000000"/>
                      <w:sz w:val="28"/>
                      <w:szCs w:val="28"/>
                    </w:rPr>
                    <w:t>невідомо, як виглядав Мазепа, затвердили Орлика.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Проти я</w:t>
                  </w:r>
                  <w:r>
                    <w:rPr>
                      <w:color w:val="000000"/>
                      <w:sz w:val="28"/>
                      <w:szCs w:val="28"/>
                    </w:rPr>
                    <w:t>к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их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егативн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их</w:t>
                  </w:r>
                  <w:r w:rsidR="00AC32E1"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явищ у сусп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і</w:t>
                  </w:r>
                  <w:r>
                    <w:rPr>
                      <w:color w:val="000000"/>
                      <w:sz w:val="28"/>
                      <w:szCs w:val="28"/>
                    </w:rPr>
                    <w:t>ль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стві спрямовані шість статей Конституції Орлика(першої у світі Конституції сучасного вигляду)</w:t>
                  </w:r>
                  <w:r w:rsidR="00A958EF" w:rsidRPr="00B9511D">
                    <w:rPr>
                      <w:sz w:val="28"/>
                      <w:szCs w:val="28"/>
                      <w:lang w:val="uk-UA"/>
                    </w:rPr>
                    <w:t>?</w:t>
                  </w:r>
                </w:p>
                <w:p w:rsidR="00B9511D" w:rsidRDefault="00A958EF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 w:rsidR="00B951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Зловживання владою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</w:t>
                  </w:r>
                  <w:r w:rsidR="00B951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Расизм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A958EF" w:rsidRPr="00AE3F47" w:rsidRDefault="00A958EF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</w:t>
                  </w:r>
                  <w:r w:rsidR="00B951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ріпосництва.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Г.</w:t>
                  </w:r>
                  <w:r w:rsidR="00B9511D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Корупції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A958EF" w:rsidRDefault="00A958EF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958EF" w:rsidRDefault="00A958E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958EF" w:rsidRDefault="00A958E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958EF" w:rsidRDefault="00A958E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958EF" w:rsidRDefault="00A958E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958EF" w:rsidRDefault="00A958EF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252652">
        <w:rPr>
          <w:noProof/>
        </w:rPr>
        <w:drawing>
          <wp:inline distT="0" distB="0" distL="0" distR="0">
            <wp:extent cx="1352550" cy="1457325"/>
            <wp:effectExtent l="171450" t="133350" r="361950" b="314325"/>
            <wp:docPr id="10" name="Рисунок 1" descr="C:\Users\acer\Desktop\Monument_to_Petro_Konashevych_Sahaidachny_Kharkiv_Ukraine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onument_to_Petro_Konashevych_Sahaidachny_Kharkiv_Ukraine_20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02" w:rsidRDefault="004B7E19" w:rsidP="004E2502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  <w:r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>
            <wp:extent cx="1419225" cy="2162175"/>
            <wp:effectExtent l="171450" t="133350" r="371475" b="314325"/>
            <wp:docPr id="25" name="Рисунок 1" descr="C:\Users\acer\Desktop\171278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7127895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02" w:rsidRPr="004B7E19" w:rsidRDefault="004E2502" w:rsidP="00196972">
      <w:pPr>
        <w:rPr>
          <w:lang w:val="uk-UA"/>
        </w:rPr>
      </w:pPr>
    </w:p>
    <w:p w:rsidR="004E2502" w:rsidRDefault="00C32020" w:rsidP="00196972">
      <w:r>
        <w:rPr>
          <w:noProof/>
        </w:rPr>
        <w:pict>
          <v:rect id="_x0000_s1087" style="position:absolute;margin-left:163.95pt;margin-top:.85pt;width:294.75pt;height:13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87">
              <w:txbxContent>
                <w:p w:rsidR="00913E60" w:rsidRDefault="00913E60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то вперше створив посаду гетьмана у статусі голови держави?</w:t>
                  </w:r>
                </w:p>
                <w:p w:rsidR="00913E60" w:rsidRDefault="00913E60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тро Сагайдачний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Пилип Орлик. </w:t>
                  </w:r>
                </w:p>
                <w:p w:rsidR="00913E60" w:rsidRDefault="00913E60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Богдан Хмельницький.  </w:t>
                  </w:r>
                </w:p>
                <w:p w:rsidR="00913E60" w:rsidRPr="00AE3F47" w:rsidRDefault="00913E60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етро Дорошенко.</w:t>
                  </w:r>
                </w:p>
                <w:p w:rsidR="00913E60" w:rsidRDefault="00913E60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oval id="_x0000_s1080" style="position:absolute;margin-left:-10.05pt;margin-top:-10.2pt;width:50.25pt;height:36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80">
              <w:txbxContent>
                <w:p w:rsidR="004B7E19" w:rsidRDefault="004B7E19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</w:rPr>
        <w:pict>
          <v:rect id="_x0000_s1079" style="position:absolute;margin-left:163.95pt;margin-top:.85pt;width:294.75pt;height:13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79">
              <w:txbxContent>
                <w:p w:rsidR="004B7E19" w:rsidRDefault="004B7E19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то вперше створив посаду гетьмана у статусі голови держави?</w:t>
                  </w:r>
                </w:p>
                <w:p w:rsidR="004B7E19" w:rsidRDefault="004B7E19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тро Сагайдачний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Пилип Орлик. </w:t>
                  </w:r>
                </w:p>
                <w:p w:rsidR="004B7E19" w:rsidRDefault="004B7E19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Богдан Хмельницький.  </w:t>
                  </w:r>
                </w:p>
                <w:p w:rsidR="004B7E19" w:rsidRPr="00AE3F47" w:rsidRDefault="004B7E19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етро Дорошенко.</w:t>
                  </w:r>
                </w:p>
                <w:p w:rsidR="004B7E19" w:rsidRDefault="004B7E19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4B7E19" w:rsidRDefault="004B7E19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7E19" w:rsidRDefault="004B7E19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4B7E19" w:rsidRDefault="004B7E19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B7E19" w:rsidRDefault="004B7E19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4B7E19" w:rsidRDefault="004B7E19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4B7E19">
        <w:rPr>
          <w:noProof/>
        </w:rPr>
        <w:drawing>
          <wp:inline distT="0" distB="0" distL="0" distR="0">
            <wp:extent cx="1781175" cy="1381125"/>
            <wp:effectExtent l="171450" t="133350" r="371475" b="314325"/>
            <wp:docPr id="23" name="Рисунок 1" descr="C:\Users\ac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2502" w:rsidRDefault="004E2502" w:rsidP="00196972"/>
    <w:p w:rsidR="00A8204A" w:rsidRDefault="00C32020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  <w:r w:rsidRPr="00C32020">
        <w:rPr>
          <w:noProof/>
        </w:rPr>
        <w:lastRenderedPageBreak/>
        <w:pict>
          <v:oval id="_x0000_s1090" style="position:absolute;left:0;text-align:left;margin-left:-172.05pt;margin-top:492.3pt;width:50.25pt;height:36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90">
              <w:txbxContent>
                <w:p w:rsidR="00913E60" w:rsidRDefault="00913E60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9</w:t>
                  </w:r>
                </w:p>
              </w:txbxContent>
            </v:textbox>
          </v:oval>
        </w:pict>
      </w:r>
      <w:r w:rsidRPr="00C32020">
        <w:rPr>
          <w:noProof/>
        </w:rPr>
        <w:pict>
          <v:oval id="_x0000_s1085" style="position:absolute;left:0;text-align:left;margin-left:-172.05pt;margin-top:-21.45pt;width:50.25pt;height:36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85">
              <w:txbxContent>
                <w:p w:rsidR="00695CBA" w:rsidRDefault="00695CBA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18</w:t>
                  </w:r>
                </w:p>
              </w:txbxContent>
            </v:textbox>
          </v:oval>
        </w:pict>
      </w:r>
      <w:r w:rsidRPr="00C32020">
        <w:rPr>
          <w:noProof/>
        </w:rPr>
        <w:pict>
          <v:rect id="_x0000_s1084" style="position:absolute;left:0;text-align:left;margin-left:20.7pt;margin-top:6.3pt;width:294.75pt;height:412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84">
              <w:txbxContent>
                <w:p w:rsidR="0011361B" w:rsidRDefault="00A8204A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Для козакі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Покрова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була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найбільшим святом, яке потім взяло назву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Козацька Покрова. З давніх-давен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українськ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козаки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важали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цю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свят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усвоєю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покровителькою: на Січ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будували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церкву на честь Покрови, а у похід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ирушали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лише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після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молитви до Богородиці. А ще у козакі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у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цей день відбувались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ибори нового отамана.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Зазвичай на Покрову українц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дотримувались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певних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традицій та обрядів, як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головним чином пов’язані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із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сезонністю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рожаїв та народними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звичаями. Так, в українських родинах вважалось, що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найкращий час весілля наступав після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Покрови. В цей час врожай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же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був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зібраний та люди розслаблялись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від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робіт. Розпочинався</w:t>
                  </w:r>
                  <w:r w:rsidR="00AC32E1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>час свят, вечорниць та сватання</w:t>
                  </w: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.</w:t>
                  </w:r>
                </w:p>
                <w:p w:rsidR="0011361B" w:rsidRDefault="0011361B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Що чекало дітей після Покрови?</w:t>
                  </w:r>
                </w:p>
                <w:p w:rsidR="00A8204A" w:rsidRDefault="0011361B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А.У</w:t>
                  </w: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 xml:space="preserve">дітейз’являвся час </w:t>
                  </w:r>
                  <w:r w:rsidRPr="00A8204A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</w:rPr>
                    <w:t xml:space="preserve"> на навчання.</w:t>
                  </w:r>
                </w:p>
                <w:p w:rsidR="0011361B" w:rsidRDefault="0011361B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Б. На дітей чекала робота з переробки врожаю.</w:t>
                  </w:r>
                </w:p>
                <w:p w:rsidR="0011361B" w:rsidRDefault="0011361B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 xml:space="preserve">В. </w:t>
                  </w:r>
                  <w:r w:rsidR="00433B9C"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Дітей навчали військовій справі старі козаки.</w:t>
                  </w:r>
                </w:p>
                <w:p w:rsidR="00433B9C" w:rsidRPr="0011361B" w:rsidRDefault="00433B9C" w:rsidP="0011361B">
                  <w:pPr>
                    <w:shd w:val="clear" w:color="auto" w:fill="FFFFFF"/>
                    <w:spacing w:after="0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  <w:t>Г. Дітей посилали на заробітки.</w:t>
                  </w:r>
                </w:p>
                <w:p w:rsidR="0011361B" w:rsidRPr="0011361B" w:rsidRDefault="0011361B" w:rsidP="00695CBA">
                  <w:pPr>
                    <w:shd w:val="clear" w:color="auto" w:fill="FFFFFF"/>
                    <w:spacing w:after="446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</w:p>
                <w:p w:rsidR="0011361B" w:rsidRPr="0011361B" w:rsidRDefault="0011361B" w:rsidP="00695CBA">
                  <w:pPr>
                    <w:shd w:val="clear" w:color="auto" w:fill="FFFFFF"/>
                    <w:spacing w:after="446" w:line="240" w:lineRule="auto"/>
                    <w:ind w:firstLine="708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414141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?</w:t>
                  </w:r>
                </w:p>
                <w:p w:rsidR="00A8204A" w:rsidRDefault="00A8204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етро Сагайдачний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Пилип Орлик. </w:t>
                  </w:r>
                </w:p>
                <w:p w:rsidR="00A8204A" w:rsidRDefault="00A8204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Богдан Хмельницький.  </w:t>
                  </w:r>
                </w:p>
                <w:p w:rsidR="00A8204A" w:rsidRPr="00AE3F47" w:rsidRDefault="00A8204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Петро Дорошенко.</w:t>
                  </w:r>
                </w:p>
                <w:p w:rsidR="00A8204A" w:rsidRDefault="00A8204A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A8204A" w:rsidRDefault="00A8204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A8204A" w:rsidRDefault="00A8204A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A8204A">
        <w:rPr>
          <w:rFonts w:ascii="Arial" w:eastAsia="Times New Roman" w:hAnsi="Arial" w:cs="Arial"/>
          <w:noProof/>
          <w:color w:val="414141"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1190625"/>
            <wp:effectExtent l="0" t="0" r="0" b="0"/>
            <wp:wrapSquare wrapText="bothSides"/>
            <wp:docPr id="21" name="Рисунок 21" descr="C:\Users\Турист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04A" w:rsidRDefault="00A8204A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  <w:r>
        <w:rPr>
          <w:rFonts w:ascii="Arial" w:eastAsia="Times New Roman" w:hAnsi="Arial" w:cs="Arial"/>
          <w:color w:val="414141"/>
          <w:sz w:val="24"/>
          <w:szCs w:val="24"/>
          <w:lang w:val="uk-UA"/>
        </w:rPr>
        <w:br w:type="textWrapping" w:clear="all"/>
      </w:r>
    </w:p>
    <w:p w:rsidR="00A8204A" w:rsidRDefault="00A8204A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  <w:r>
        <w:rPr>
          <w:rFonts w:ascii="Arial" w:eastAsia="Times New Roman" w:hAnsi="Arial" w:cs="Arial"/>
          <w:noProof/>
          <w:color w:val="414141"/>
          <w:sz w:val="24"/>
          <w:szCs w:val="24"/>
        </w:rPr>
        <w:drawing>
          <wp:inline distT="0" distB="0" distL="0" distR="0">
            <wp:extent cx="1905000" cy="1209675"/>
            <wp:effectExtent l="0" t="0" r="0" b="0"/>
            <wp:docPr id="26" name="Рисунок 26" descr="C:\Users\Турист\Desktop\завантаженн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завантаження (1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A" w:rsidRDefault="00A8204A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828799" cy="1000125"/>
            <wp:effectExtent l="0" t="0" r="0" b="0"/>
            <wp:docPr id="20" name="Рисунок 20" descr="C:\Users\Турист\Desktop\navchannia-ditej-u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navchannia-ditej-uma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5" cy="9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A" w:rsidRDefault="0011361B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  <w:r>
        <w:rPr>
          <w:rFonts w:ascii="Arial" w:eastAsia="Times New Roman" w:hAnsi="Arial" w:cs="Arial"/>
          <w:noProof/>
          <w:color w:val="414141"/>
          <w:sz w:val="24"/>
          <w:szCs w:val="24"/>
        </w:rPr>
        <w:drawing>
          <wp:inline distT="0" distB="0" distL="0" distR="0">
            <wp:extent cx="1905000" cy="1047750"/>
            <wp:effectExtent l="0" t="0" r="0" b="0"/>
            <wp:docPr id="27" name="Рисунок 27" descr="C:\Users\Турист\Desktop\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ст\Desktop\завантаження (2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04A" w:rsidRDefault="00A8204A" w:rsidP="00735058">
      <w:pPr>
        <w:shd w:val="clear" w:color="auto" w:fill="FFFFFF"/>
        <w:spacing w:after="446" w:line="240" w:lineRule="auto"/>
        <w:jc w:val="both"/>
        <w:textAlignment w:val="baseline"/>
        <w:rPr>
          <w:rFonts w:ascii="Arial" w:eastAsia="Times New Roman" w:hAnsi="Arial" w:cs="Arial"/>
          <w:color w:val="414141"/>
          <w:sz w:val="24"/>
          <w:szCs w:val="24"/>
          <w:lang w:val="uk-UA"/>
        </w:rPr>
      </w:pPr>
    </w:p>
    <w:p w:rsidR="00913E60" w:rsidRDefault="00913E6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</w:p>
    <w:p w:rsidR="00913E60" w:rsidRDefault="00C3202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  <w:r w:rsidRPr="00C32020">
        <w:rPr>
          <w:noProof/>
        </w:rPr>
        <w:pict>
          <v:rect id="_x0000_s1089" style="position:absolute;margin-left:173.7pt;margin-top:.5pt;width:294.75pt;height:128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89">
              <w:txbxContent>
                <w:p w:rsidR="00913E60" w:rsidRDefault="00913E60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еред десятків куренів на Січі існував один курінь спецпризначенців.</w:t>
                  </w:r>
                  <w:r w:rsidRPr="00913E60">
                    <w:rPr>
                      <w:rFonts w:ascii="Arial" w:hAnsi="Arial" w:cs="Arial"/>
                      <w:color w:val="1F1F26"/>
                      <w:sz w:val="23"/>
                      <w:szCs w:val="23"/>
                    </w:rPr>
                    <w:t xml:space="preserve"> </w:t>
                  </w:r>
                  <w:r w:rsidR="00972122">
                    <w:rPr>
                      <w:rFonts w:ascii="Times New Roman" w:hAnsi="Times New Roman" w:cs="Times New Roman"/>
                      <w:color w:val="1F1F26"/>
                      <w:sz w:val="28"/>
                      <w:szCs w:val="28"/>
                      <w:lang w:val="uk-UA"/>
                    </w:rPr>
                    <w:t>Це була еліта козацтва, розвідники, диверсанти тощо. Як звали таких козаків?</w:t>
                  </w:r>
                </w:p>
                <w:p w:rsidR="00913E60" w:rsidRDefault="00913E60" w:rsidP="003A4112">
                  <w:pPr>
                    <w:tabs>
                      <w:tab w:val="left" w:pos="232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.</w:t>
                  </w:r>
                  <w:r w:rsidR="0097212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Х</w:t>
                  </w:r>
                  <w:r w:rsidR="00575D0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имородники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  </w:t>
                  </w:r>
                  <w:r w:rsidR="00972122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Пласту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</w:p>
                <w:p w:rsidR="00913E60" w:rsidRPr="00972122" w:rsidRDefault="00913E60" w:rsidP="003A4112">
                  <w:pPr>
                    <w:tabs>
                      <w:tab w:val="left" w:pos="232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В. </w:t>
                  </w:r>
                  <w:r w:rsidR="00575D09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алдовн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 w:rsidR="0097212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</w:t>
                  </w:r>
                  <w:r w:rsidR="00575D0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Заморочни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</w:p>
                <w:p w:rsidR="00913E60" w:rsidRDefault="00913E60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913E60" w:rsidRDefault="00913E60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913E60">
        <w:rPr>
          <w:rFonts w:ascii="Arial" w:hAnsi="Arial" w:cs="Arial"/>
          <w:b/>
          <w:bCs/>
          <w:i/>
          <w:iCs/>
          <w:noProof/>
          <w:color w:val="1F1F26"/>
          <w:sz w:val="23"/>
          <w:szCs w:val="23"/>
        </w:rPr>
        <w:drawing>
          <wp:inline distT="0" distB="0" distL="0" distR="0">
            <wp:extent cx="2076450" cy="1514475"/>
            <wp:effectExtent l="19050" t="0" r="0" b="0"/>
            <wp:docPr id="28" name="Рисунок 1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E60" w:rsidRDefault="00913E6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</w:p>
    <w:p w:rsidR="00913E60" w:rsidRDefault="00913E6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</w:p>
    <w:p w:rsidR="00913E60" w:rsidRDefault="00913E6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</w:p>
    <w:p w:rsidR="00913E60" w:rsidRDefault="00913E6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</w:p>
    <w:p w:rsidR="00913E60" w:rsidRDefault="00C32020" w:rsidP="00913E60">
      <w:pPr>
        <w:pStyle w:val="a8"/>
        <w:shd w:val="clear" w:color="auto" w:fill="FFFFFF"/>
        <w:rPr>
          <w:rStyle w:val="aa"/>
          <w:rFonts w:ascii="Arial" w:hAnsi="Arial" w:cs="Arial"/>
          <w:b/>
          <w:bCs/>
          <w:color w:val="1F1F26"/>
          <w:sz w:val="23"/>
          <w:szCs w:val="23"/>
        </w:rPr>
      </w:pPr>
      <w:r w:rsidRPr="00C32020">
        <w:rPr>
          <w:noProof/>
        </w:rPr>
        <w:pict>
          <v:oval id="_x0000_s1098" style="position:absolute;margin-left:-17.55pt;margin-top:202.8pt;width:50.25pt;height:36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98">
              <w:txbxContent>
                <w:p w:rsidR="00660D2C" w:rsidRDefault="00660D2C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21</w:t>
                  </w:r>
                </w:p>
              </w:txbxContent>
            </v:textbox>
          </v:oval>
        </w:pict>
      </w:r>
      <w:r w:rsidRPr="00C32020">
        <w:rPr>
          <w:noProof/>
        </w:rPr>
        <w:pict>
          <v:oval id="_x0000_s1094" style="position:absolute;margin-left:-17.55pt;margin-top:1.8pt;width:50.25pt;height:36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">
            <v:textbox style="mso-next-textbox:#_x0000_s1094">
              <w:txbxContent>
                <w:p w:rsidR="005C26CF" w:rsidRDefault="005C26CF" w:rsidP="004A7DE3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  <w:lang w:val="uk-UA"/>
                    </w:rPr>
                    <w:t>20</w:t>
                  </w:r>
                </w:p>
              </w:txbxContent>
            </v:textbox>
          </v:oval>
        </w:pict>
      </w:r>
    </w:p>
    <w:p w:rsidR="00D97FEC" w:rsidRDefault="00C32020" w:rsidP="004B7E19">
      <w:r>
        <w:rPr>
          <w:noProof/>
        </w:rPr>
        <w:pict>
          <v:rect id="_x0000_s1092" style="position:absolute;margin-left:170.7pt;margin-top:1.6pt;width:294.75pt;height:16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92">
              <w:txbxContent>
                <w:p w:rsidR="00D97FEC" w:rsidRDefault="00D97FEC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1 рік був оголошений Роком Української  Першокниги</w:t>
                  </w:r>
                  <w:r>
                    <w:rPr>
                      <w:rFonts w:ascii="Times New Roman" w:hAnsi="Times New Roman" w:cs="Times New Roman"/>
                      <w:color w:val="1F1F26"/>
                      <w:sz w:val="28"/>
                      <w:szCs w:val="28"/>
                      <w:lang w:val="uk-UA"/>
                    </w:rPr>
                    <w:t>.  Що це за книга?</w:t>
                  </w:r>
                </w:p>
                <w:p w:rsidR="00D97FEC" w:rsidRDefault="00D97FEC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</w:t>
                  </w:r>
                  <w:r w:rsidRPr="005C26C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  <w:r w:rsidR="005C26CF" w:rsidRPr="005C26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"Повість минулих літ" Нестора Літописця</w:t>
                  </w:r>
                  <w:r w:rsidR="005C26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Б.</w:t>
                  </w:r>
                  <w:r w:rsidR="005C26CF" w:rsidRPr="005C26CF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 w:rsidR="005C26CF" w:rsidRPr="005C26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"Слово про Ігорів</w:t>
                  </w:r>
                  <w:r w:rsidR="005C26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5C26CF" w:rsidRPr="005C26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хід" невідомого автор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D97FEC" w:rsidRPr="00972122" w:rsidRDefault="00D97FEC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</w:t>
                  </w:r>
                  <w:r w:rsidR="005C26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5C26CF">
                    <w:rPr>
                      <w:rFonts w:ascii="Verdana" w:hAnsi="Verdana"/>
                      <w:color w:val="000000"/>
                      <w:shd w:val="clear" w:color="auto" w:fill="FFFFFF"/>
                    </w:rPr>
                    <w:t>"</w:t>
                  </w:r>
                  <w:r w:rsidR="005C26CF" w:rsidRPr="005C26C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лово про закон і благодать" митрополита Іларіона</w:t>
                  </w:r>
                  <w:r w:rsidRPr="005C26C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Пересопницьке євагеліє, на якому нині присягають Президенти країни.</w:t>
                  </w:r>
                </w:p>
                <w:p w:rsidR="00D97FEC" w:rsidRDefault="00D97FEC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D97FEC" w:rsidRDefault="00D97FEC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D97FEC" w:rsidRDefault="00D97FEC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D97FEC" w:rsidRDefault="00D97FEC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97FEC" w:rsidRDefault="00D97FEC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D97FEC" w:rsidRDefault="00D97FEC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D97FEC">
        <w:rPr>
          <w:noProof/>
        </w:rPr>
        <w:drawing>
          <wp:inline distT="0" distB="0" distL="0" distR="0">
            <wp:extent cx="1962150" cy="1038225"/>
            <wp:effectExtent l="19050" t="0" r="0" b="0"/>
            <wp:docPr id="29" name="Рисунок 1" descr="C:\Users\ac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FEC" w:rsidRPr="00D97FEC" w:rsidRDefault="00D97FEC" w:rsidP="00D97FEC"/>
    <w:p w:rsidR="00D97FEC" w:rsidRDefault="00D97FEC" w:rsidP="00D97FEC"/>
    <w:p w:rsidR="005C26CF" w:rsidRPr="00D97FEC" w:rsidRDefault="00D97FEC" w:rsidP="005C26CF">
      <w:pPr>
        <w:pStyle w:val="a8"/>
        <w:shd w:val="clear" w:color="auto" w:fill="FFFFFF"/>
        <w:spacing w:before="0" w:beforeAutospacing="0" w:after="288" w:afterAutospacing="0"/>
        <w:textAlignment w:val="baseline"/>
      </w:pPr>
      <w:r>
        <w:rPr>
          <w:rFonts w:ascii="Tahoma" w:hAnsi="Tahoma" w:cs="Tahoma"/>
          <w:color w:val="2C2C2C"/>
          <w:sz w:val="26"/>
          <w:szCs w:val="26"/>
        </w:rPr>
        <w:t> </w:t>
      </w:r>
    </w:p>
    <w:p w:rsidR="000070AF" w:rsidRDefault="000070AF" w:rsidP="00D97FEC"/>
    <w:p w:rsidR="000070AF" w:rsidRPr="000070AF" w:rsidRDefault="00C32020" w:rsidP="000070AF">
      <w:r>
        <w:rPr>
          <w:noProof/>
        </w:rPr>
        <w:pict>
          <v:rect id="_x0000_s1096" style="position:absolute;margin-left:214.95pt;margin-top:6.9pt;width:250.5pt;height:125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">
            <v:textbox style="mso-next-textbox:#_x0000_s1096">
              <w:txbxContent>
                <w:p w:rsidR="000070AF" w:rsidRDefault="000070AF" w:rsidP="00955829">
                  <w:pPr>
                    <w:tabs>
                      <w:tab w:val="left" w:pos="2325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Що було заборонено козаку робити в приміщенні, де знаходилися ікони</w:t>
                  </w:r>
                  <w:r>
                    <w:rPr>
                      <w:rFonts w:ascii="Times New Roman" w:hAnsi="Times New Roman" w:cs="Times New Roman"/>
                      <w:color w:val="1F1F26"/>
                      <w:sz w:val="28"/>
                      <w:szCs w:val="28"/>
                      <w:lang w:val="uk-UA"/>
                    </w:rPr>
                    <w:t>?</w:t>
                  </w:r>
                </w:p>
                <w:p w:rsidR="000070AF" w:rsidRDefault="000070AF" w:rsidP="000070AF">
                  <w:pPr>
                    <w:tabs>
                      <w:tab w:val="left" w:pos="232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 xml:space="preserve"> А</w:t>
                  </w:r>
                  <w:r w:rsidRPr="005C26C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Пити більше трьох чарок горілк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E792C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:rsidR="000070AF" w:rsidRPr="000070AF" w:rsidRDefault="000070AF" w:rsidP="000070AF">
                  <w:pPr>
                    <w:tabs>
                      <w:tab w:val="left" w:pos="232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.</w:t>
                  </w:r>
                  <w:r w:rsidRPr="005C26CF">
                    <w:rPr>
                      <w:rFonts w:ascii="Verdana" w:hAnsi="Verdana"/>
                      <w:color w:val="00000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Палити(</w:t>
                  </w:r>
                  <w:r w:rsidRPr="000070A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курити).</w:t>
                  </w:r>
                  <w:r w:rsidRPr="000070A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В. </w:t>
                  </w:r>
                  <w:r w:rsidRPr="000070A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Заряджати вогнепальну зброю.</w:t>
                  </w:r>
                  <w:r w:rsidRPr="000070AF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0070AF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w:t>Г. Співати веселих пісень.</w:t>
                  </w:r>
                </w:p>
                <w:p w:rsidR="000070AF" w:rsidRDefault="000070AF" w:rsidP="004A7DE3">
                  <w:pPr>
                    <w:tabs>
                      <w:tab w:val="left" w:pos="232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:rsidR="000070AF" w:rsidRDefault="000070A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070AF" w:rsidRDefault="000070A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:rsidR="000070AF" w:rsidRDefault="000070A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070AF" w:rsidRDefault="000070AF" w:rsidP="004A7DE3">
                  <w:pPr>
                    <w:tabs>
                      <w:tab w:val="left" w:pos="1515"/>
                    </w:tabs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0070AF" w:rsidRDefault="000070AF" w:rsidP="004A7DE3">
                  <w:pPr>
                    <w:rPr>
                      <w:lang w:val="uk-UA"/>
                    </w:rPr>
                  </w:pPr>
                </w:p>
              </w:txbxContent>
            </v:textbox>
          </v:rect>
        </w:pict>
      </w:r>
      <w:r w:rsidR="00660D2C">
        <w:rPr>
          <w:noProof/>
        </w:rPr>
        <w:drawing>
          <wp:inline distT="0" distB="0" distL="0" distR="0">
            <wp:extent cx="2628900" cy="1695450"/>
            <wp:effectExtent l="19050" t="0" r="0" b="0"/>
            <wp:docPr id="30" name="Рисунок 1" descr="C:\Users\ac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AF" w:rsidRPr="000070AF" w:rsidRDefault="000070AF" w:rsidP="000070AF"/>
    <w:p w:rsidR="000070AF" w:rsidRPr="000070AF" w:rsidRDefault="000070AF" w:rsidP="000070AF"/>
    <w:p w:rsidR="003A4112" w:rsidRDefault="003A4112" w:rsidP="003A411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несіть в таблицю хрестиком(+) ту (ті) відповідь (-ді, А,Б ,В, Г), яку (які) вважаєте вірною (-ми)  по одному з 21 питання  за темою.</w:t>
      </w:r>
    </w:p>
    <w:tbl>
      <w:tblPr>
        <w:tblStyle w:val="a3"/>
        <w:tblW w:w="0" w:type="auto"/>
        <w:tblLook w:val="04A0"/>
      </w:tblPr>
      <w:tblGrid>
        <w:gridCol w:w="1526"/>
        <w:gridCol w:w="1701"/>
        <w:gridCol w:w="1701"/>
        <w:gridCol w:w="1843"/>
        <w:gridCol w:w="1843"/>
      </w:tblGrid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</w:t>
            </w:r>
          </w:p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ь </w:t>
            </w:r>
          </w:p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</w:t>
            </w:r>
          </w:p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 w:rsidP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</w:t>
            </w:r>
          </w:p>
          <w:p w:rsidR="003A4112" w:rsidRDefault="003A4112" w:rsidP="003A4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>
            <w:pPr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  <w:tr w:rsidR="003A4112" w:rsidTr="006B2CA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12" w:rsidRDefault="003A4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12" w:rsidRDefault="003A4112"/>
        </w:tc>
      </w:tr>
    </w:tbl>
    <w:p w:rsidR="000070AF" w:rsidRPr="000070AF" w:rsidRDefault="000070AF" w:rsidP="000070AF"/>
    <w:p w:rsidR="000070AF" w:rsidRPr="000070AF" w:rsidRDefault="000070AF" w:rsidP="000070AF"/>
    <w:p w:rsidR="000070AF" w:rsidRPr="000070AF" w:rsidRDefault="000070AF" w:rsidP="000070AF"/>
    <w:p w:rsidR="000070AF" w:rsidRPr="000070AF" w:rsidRDefault="000070AF" w:rsidP="000070AF"/>
    <w:p w:rsidR="000070AF" w:rsidRDefault="000070AF" w:rsidP="000070AF"/>
    <w:p w:rsidR="004E2502" w:rsidRPr="000070AF" w:rsidRDefault="004E2502" w:rsidP="000070AF">
      <w:pPr>
        <w:ind w:firstLine="708"/>
      </w:pPr>
    </w:p>
    <w:sectPr w:rsidR="004E2502" w:rsidRPr="000070AF" w:rsidSect="0070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16E"/>
    <w:multiLevelType w:val="multilevel"/>
    <w:tmpl w:val="C5A27B74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1">
    <w:nsid w:val="0F346D18"/>
    <w:multiLevelType w:val="multilevel"/>
    <w:tmpl w:val="E97C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D674C"/>
    <w:multiLevelType w:val="multilevel"/>
    <w:tmpl w:val="5BC63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591772E"/>
    <w:multiLevelType w:val="hybridMultilevel"/>
    <w:tmpl w:val="C598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3A9E"/>
    <w:multiLevelType w:val="multilevel"/>
    <w:tmpl w:val="02E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B4407A"/>
    <w:multiLevelType w:val="multilevel"/>
    <w:tmpl w:val="6EF66C18"/>
    <w:lvl w:ilvl="0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80"/>
        </w:tabs>
        <w:ind w:left="103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820"/>
        </w:tabs>
        <w:ind w:left="118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C0F90"/>
    <w:rsid w:val="00006648"/>
    <w:rsid w:val="000070AF"/>
    <w:rsid w:val="000113B5"/>
    <w:rsid w:val="00020225"/>
    <w:rsid w:val="00022440"/>
    <w:rsid w:val="00030E5B"/>
    <w:rsid w:val="00033424"/>
    <w:rsid w:val="00066BF0"/>
    <w:rsid w:val="000A30C5"/>
    <w:rsid w:val="000B6A73"/>
    <w:rsid w:val="000E6E0E"/>
    <w:rsid w:val="000E792C"/>
    <w:rsid w:val="00100437"/>
    <w:rsid w:val="0011361B"/>
    <w:rsid w:val="00117FFB"/>
    <w:rsid w:val="00143332"/>
    <w:rsid w:val="001800C6"/>
    <w:rsid w:val="00186E46"/>
    <w:rsid w:val="00193DF2"/>
    <w:rsid w:val="00196972"/>
    <w:rsid w:val="001A369C"/>
    <w:rsid w:val="001F2CD7"/>
    <w:rsid w:val="001F589F"/>
    <w:rsid w:val="00236BD8"/>
    <w:rsid w:val="00252652"/>
    <w:rsid w:val="002559AE"/>
    <w:rsid w:val="002601EE"/>
    <w:rsid w:val="00271080"/>
    <w:rsid w:val="002736C6"/>
    <w:rsid w:val="0027382B"/>
    <w:rsid w:val="002817FB"/>
    <w:rsid w:val="002A77F7"/>
    <w:rsid w:val="002B2724"/>
    <w:rsid w:val="002B75BF"/>
    <w:rsid w:val="002C46D3"/>
    <w:rsid w:val="002C501B"/>
    <w:rsid w:val="002D6A01"/>
    <w:rsid w:val="002E066B"/>
    <w:rsid w:val="002F3402"/>
    <w:rsid w:val="00301DB4"/>
    <w:rsid w:val="003024B2"/>
    <w:rsid w:val="00303730"/>
    <w:rsid w:val="00311CB2"/>
    <w:rsid w:val="00316A64"/>
    <w:rsid w:val="00325291"/>
    <w:rsid w:val="00325D96"/>
    <w:rsid w:val="00341953"/>
    <w:rsid w:val="0034197F"/>
    <w:rsid w:val="00350530"/>
    <w:rsid w:val="00355D7A"/>
    <w:rsid w:val="00372569"/>
    <w:rsid w:val="00390571"/>
    <w:rsid w:val="00393957"/>
    <w:rsid w:val="003A4112"/>
    <w:rsid w:val="003A4628"/>
    <w:rsid w:val="003B1635"/>
    <w:rsid w:val="003B2D18"/>
    <w:rsid w:val="003C3DD9"/>
    <w:rsid w:val="003D4232"/>
    <w:rsid w:val="003E2CD2"/>
    <w:rsid w:val="003F6D68"/>
    <w:rsid w:val="0040784D"/>
    <w:rsid w:val="0042613F"/>
    <w:rsid w:val="00433B9C"/>
    <w:rsid w:val="00456D0F"/>
    <w:rsid w:val="004633EB"/>
    <w:rsid w:val="00471431"/>
    <w:rsid w:val="0048647C"/>
    <w:rsid w:val="0049277F"/>
    <w:rsid w:val="004A4A79"/>
    <w:rsid w:val="004A7DE3"/>
    <w:rsid w:val="004B7E19"/>
    <w:rsid w:val="004E171E"/>
    <w:rsid w:val="004E2502"/>
    <w:rsid w:val="004E766F"/>
    <w:rsid w:val="0050200F"/>
    <w:rsid w:val="005647E5"/>
    <w:rsid w:val="00575D09"/>
    <w:rsid w:val="0059460F"/>
    <w:rsid w:val="005C26CF"/>
    <w:rsid w:val="005F05F1"/>
    <w:rsid w:val="00625D0C"/>
    <w:rsid w:val="0066085E"/>
    <w:rsid w:val="00660D2C"/>
    <w:rsid w:val="00695CBA"/>
    <w:rsid w:val="006B7D97"/>
    <w:rsid w:val="006E5080"/>
    <w:rsid w:val="006E5893"/>
    <w:rsid w:val="0070138C"/>
    <w:rsid w:val="00705B6B"/>
    <w:rsid w:val="0071142F"/>
    <w:rsid w:val="00735058"/>
    <w:rsid w:val="00761241"/>
    <w:rsid w:val="007649E7"/>
    <w:rsid w:val="00771DCB"/>
    <w:rsid w:val="00782FEE"/>
    <w:rsid w:val="007845BA"/>
    <w:rsid w:val="007A0DBF"/>
    <w:rsid w:val="007A7A1D"/>
    <w:rsid w:val="007B3EAA"/>
    <w:rsid w:val="007E5EC5"/>
    <w:rsid w:val="0082314F"/>
    <w:rsid w:val="00830177"/>
    <w:rsid w:val="00873929"/>
    <w:rsid w:val="00873F39"/>
    <w:rsid w:val="00885B41"/>
    <w:rsid w:val="0089672D"/>
    <w:rsid w:val="008C00FD"/>
    <w:rsid w:val="008C6A48"/>
    <w:rsid w:val="008E3C09"/>
    <w:rsid w:val="008F5F99"/>
    <w:rsid w:val="00904C5A"/>
    <w:rsid w:val="00906F17"/>
    <w:rsid w:val="009125BF"/>
    <w:rsid w:val="00913E60"/>
    <w:rsid w:val="00926D03"/>
    <w:rsid w:val="00934105"/>
    <w:rsid w:val="009401F0"/>
    <w:rsid w:val="00955829"/>
    <w:rsid w:val="00972122"/>
    <w:rsid w:val="00985960"/>
    <w:rsid w:val="00994E8B"/>
    <w:rsid w:val="009A20C8"/>
    <w:rsid w:val="009B1B13"/>
    <w:rsid w:val="009C1254"/>
    <w:rsid w:val="009C6885"/>
    <w:rsid w:val="009D1B48"/>
    <w:rsid w:val="00A064F3"/>
    <w:rsid w:val="00A4047D"/>
    <w:rsid w:val="00A46E31"/>
    <w:rsid w:val="00A708C3"/>
    <w:rsid w:val="00A738F1"/>
    <w:rsid w:val="00A74A14"/>
    <w:rsid w:val="00A8204A"/>
    <w:rsid w:val="00A87A66"/>
    <w:rsid w:val="00A958EF"/>
    <w:rsid w:val="00AC32E1"/>
    <w:rsid w:val="00AC5081"/>
    <w:rsid w:val="00AC67FC"/>
    <w:rsid w:val="00AE3F47"/>
    <w:rsid w:val="00B01E88"/>
    <w:rsid w:val="00B04500"/>
    <w:rsid w:val="00B153E9"/>
    <w:rsid w:val="00B33C7A"/>
    <w:rsid w:val="00B37B90"/>
    <w:rsid w:val="00B466EF"/>
    <w:rsid w:val="00B47C51"/>
    <w:rsid w:val="00B747ED"/>
    <w:rsid w:val="00B94BC3"/>
    <w:rsid w:val="00B9511D"/>
    <w:rsid w:val="00B97487"/>
    <w:rsid w:val="00BB473E"/>
    <w:rsid w:val="00BC3212"/>
    <w:rsid w:val="00BD301D"/>
    <w:rsid w:val="00BE2642"/>
    <w:rsid w:val="00C274B3"/>
    <w:rsid w:val="00C32020"/>
    <w:rsid w:val="00C641D8"/>
    <w:rsid w:val="00C74448"/>
    <w:rsid w:val="00C90837"/>
    <w:rsid w:val="00C95ADC"/>
    <w:rsid w:val="00CF7247"/>
    <w:rsid w:val="00D07BC6"/>
    <w:rsid w:val="00D110C9"/>
    <w:rsid w:val="00D150DE"/>
    <w:rsid w:val="00D214CE"/>
    <w:rsid w:val="00D613F6"/>
    <w:rsid w:val="00D77743"/>
    <w:rsid w:val="00D81686"/>
    <w:rsid w:val="00D846F9"/>
    <w:rsid w:val="00D84FF6"/>
    <w:rsid w:val="00D97FEC"/>
    <w:rsid w:val="00DC5A06"/>
    <w:rsid w:val="00DC65A2"/>
    <w:rsid w:val="00DD3C55"/>
    <w:rsid w:val="00DF3B02"/>
    <w:rsid w:val="00E449AA"/>
    <w:rsid w:val="00E47108"/>
    <w:rsid w:val="00E51F55"/>
    <w:rsid w:val="00E639CD"/>
    <w:rsid w:val="00E6424D"/>
    <w:rsid w:val="00E80198"/>
    <w:rsid w:val="00E865EC"/>
    <w:rsid w:val="00E961DB"/>
    <w:rsid w:val="00EB494C"/>
    <w:rsid w:val="00EB5734"/>
    <w:rsid w:val="00F04E54"/>
    <w:rsid w:val="00F2620A"/>
    <w:rsid w:val="00F3059F"/>
    <w:rsid w:val="00F44DDF"/>
    <w:rsid w:val="00F75D80"/>
    <w:rsid w:val="00FC0F90"/>
    <w:rsid w:val="00FC190F"/>
    <w:rsid w:val="00FE7587"/>
    <w:rsid w:val="00FF5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6B"/>
  </w:style>
  <w:style w:type="paragraph" w:styleId="3">
    <w:name w:val="heading 3"/>
    <w:basedOn w:val="a"/>
    <w:link w:val="30"/>
    <w:uiPriority w:val="9"/>
    <w:qFormat/>
    <w:rsid w:val="00B951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F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F9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A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D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94E8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625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11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news">
    <w:name w:val="p_news"/>
    <w:basedOn w:val="a"/>
    <w:rsid w:val="00B95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9511D"/>
    <w:rPr>
      <w:b/>
      <w:bCs/>
    </w:rPr>
  </w:style>
  <w:style w:type="character" w:styleId="aa">
    <w:name w:val="Emphasis"/>
    <w:basedOn w:val="a0"/>
    <w:uiPriority w:val="20"/>
    <w:qFormat/>
    <w:rsid w:val="00913E6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05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9250">
              <w:marLeft w:val="0"/>
              <w:marRight w:val="0"/>
              <w:marTop w:val="0"/>
              <w:marBottom w:val="12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764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k.wikipedia.org/wiki/%D0%9F%D0%BE%D0%B3%D1%80%D0%B5%D0%B1%D0%BD%D1%8F%D0%BA_%D0%AF%D0%BA%D0%B8%D0%BC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7" Type="http://schemas.openxmlformats.org/officeDocument/2006/relationships/hyperlink" Target="https://lb.ua/tag/7377_pamyatnik_mazepe.html" TargetMode="External"/><Relationship Id="rId12" Type="http://schemas.openxmlformats.org/officeDocument/2006/relationships/hyperlink" Target="https://uk.wikipedia.org/wiki/%D0%A2%D1%80%D0%BE%D1%97%D1%86%D1%8C%D0%BA%D0%B8%D0%B9_%D1%81%D0%BE%D0%B1%D0%BE%D1%80_%D1%83_%D0%9D%D0%BE%D0%B2%D0%BE%D0%BC%D0%BE%D1%81%D0%BA%D0%BE%D0%B2%D1%81%D1%8C%D0%BA%D1%83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uk.wikipedia.org/wiki/%D0%A0%D0%BE%D1%81%D1%96%D0%B9%D1%81%D1%8C%D0%BA%D0%B0_%D0%B7%D0%B1%D1%80%D0%BE%D0%B9%D0%BD%D0%B0_%D0%B0%D0%B3%D1%80%D0%B5%D1%81%D1%96%D1%8F_%D0%BF%D1%80%D0%BE%D1%82%D0%B8_%D0%A3%D0%BA%D1%80%D0%B0%D1%97%D0%BD%D0%B8_(2014%E2%80%942017)" TargetMode="External"/><Relationship Id="rId38" Type="http://schemas.openxmlformats.org/officeDocument/2006/relationships/image" Target="media/image2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uk.wikipedia.org/wiki/%D0%9F%D0%B5%D1%82%D1%80%D0%BE_%D0%9A%D0%BE%D0%BD%D0%B0%D1%88%D0%B5%D0%B2%D0%B8%D1%87-%D0%A1%D0%B0%D0%B3%D0%B0%D0%B9%D0%B4%D0%B0%D1%87%D0%BD%D0%B8%D0%B9" TargetMode="External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s://uk.wikipedia.org/wiki/%D0%9B%D1%83%D1%86%D0%B0%D0%BA_%D0%92%D0%BE%D0%BB%D0%BE%D0%B4%D0%B8%D0%BC%D0%B8%D1%80_%D0%9F%D0%B0%D0%B2%D0%BB%D0%BE%D0%B2%D0%B8%D1%87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uk.wikipedia.org/wiki/%D0%9F%D0%B0%D0%BC%27%D1%8F%D1%82%D0%BD%D0%B8%D0%BA%D0%B8_%D0%BA%D0%BE%D0%B7%D0%B0%D0%BA%D0%B0%D0%BC" TargetMode="External"/><Relationship Id="rId36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yperlink" Target="https://uk.wikipedia.org/wiki/%D0%A1%D0%B5%D0%B2%D0%B0%D1%81%D1%82%D0%BE%D0%BF%D0%BE%D0%BB%D1%8C" TargetMode="External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uk.wikipedia.org/wiki/%D0%93%D0%B0%D0%B3%D0%B0%D1%80%D1%96%D0%BD%D1%81%D1%8C%D0%BA%D0%B8%D0%B9_%D1%80%D0%B0%D0%B9%D0%BE%D0%BD_(%D0%A1%D0%B5%D0%B2%D0%B0%D1%81%D1%82%D0%BE%D0%BF%D0%BE%D0%BB%D1%8C)" TargetMode="External"/><Relationship Id="rId35" Type="http://schemas.openxmlformats.org/officeDocument/2006/relationships/image" Target="media/image21.jpeg"/><Relationship Id="rId43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F58-C157-4636-917D-B1640A5A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7</cp:revision>
  <cp:lastPrinted>2022-10-14T09:10:00Z</cp:lastPrinted>
  <dcterms:created xsi:type="dcterms:W3CDTF">2022-09-24T14:14:00Z</dcterms:created>
  <dcterms:modified xsi:type="dcterms:W3CDTF">2022-10-18T06:57:00Z</dcterms:modified>
</cp:coreProperties>
</file>